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91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30"/>
        <w:gridCol w:w="3157"/>
        <w:gridCol w:w="1843"/>
        <w:gridCol w:w="2126"/>
        <w:gridCol w:w="425"/>
        <w:gridCol w:w="426"/>
        <w:gridCol w:w="567"/>
        <w:gridCol w:w="1417"/>
      </w:tblGrid>
      <w:tr w:rsidR="00D2712C" w:rsidRPr="006466AD" w14:paraId="2FD683D3" w14:textId="77777777" w:rsidTr="00A56D64">
        <w:trPr>
          <w:tblHeader/>
        </w:trPr>
        <w:tc>
          <w:tcPr>
            <w:tcW w:w="630" w:type="dxa"/>
            <w:vMerge w:val="restart"/>
            <w:shd w:val="clear" w:color="auto" w:fill="2E74B5" w:themeFill="accent1" w:themeFillShade="BF"/>
          </w:tcPr>
          <w:p w14:paraId="25DC8CF3" w14:textId="417E953B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205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o</w:t>
            </w:r>
          </w:p>
        </w:tc>
        <w:tc>
          <w:tcPr>
            <w:tcW w:w="3157" w:type="dxa"/>
            <w:vMerge w:val="restart"/>
            <w:shd w:val="clear" w:color="auto" w:fill="2E74B5" w:themeFill="accent1" w:themeFillShade="BF"/>
          </w:tcPr>
          <w:p w14:paraId="1918096B" w14:textId="4C5418CC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205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ubject</w:t>
            </w:r>
          </w:p>
        </w:tc>
        <w:tc>
          <w:tcPr>
            <w:tcW w:w="1843" w:type="dxa"/>
            <w:vMerge w:val="restart"/>
            <w:shd w:val="clear" w:color="auto" w:fill="2E74B5" w:themeFill="accent1" w:themeFillShade="BF"/>
          </w:tcPr>
          <w:p w14:paraId="4A2E0624" w14:textId="1637F919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205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eference</w:t>
            </w:r>
          </w:p>
        </w:tc>
        <w:tc>
          <w:tcPr>
            <w:tcW w:w="2126" w:type="dxa"/>
            <w:vMerge w:val="restart"/>
            <w:shd w:val="clear" w:color="auto" w:fill="2E74B5" w:themeFill="accent1" w:themeFillShade="BF"/>
          </w:tcPr>
          <w:p w14:paraId="62AE7CBA" w14:textId="1E69E183" w:rsidR="00D2712C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Operator Manual Reference</w:t>
            </w:r>
          </w:p>
        </w:tc>
        <w:tc>
          <w:tcPr>
            <w:tcW w:w="2835" w:type="dxa"/>
            <w:gridSpan w:val="4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6FFF4A69" w14:textId="19AF9447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AAT Use</w:t>
            </w:r>
          </w:p>
        </w:tc>
      </w:tr>
      <w:tr w:rsidR="00D2712C" w:rsidRPr="006466AD" w14:paraId="13DE285D" w14:textId="77777777" w:rsidTr="00D2712C">
        <w:trPr>
          <w:tblHeader/>
        </w:trPr>
        <w:tc>
          <w:tcPr>
            <w:tcW w:w="630" w:type="dxa"/>
            <w:vMerge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4E0D37D9" w14:textId="23885DAE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157" w:type="dxa"/>
            <w:vMerge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6C245D0A" w14:textId="36EA0F27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4A124756" w14:textId="0A87C908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37FD0615" w14:textId="39EB996E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3A478E13" w14:textId="4AF51A41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205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</w:t>
            </w:r>
          </w:p>
        </w:tc>
        <w:tc>
          <w:tcPr>
            <w:tcW w:w="426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662254F4" w14:textId="77777777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205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U</w:t>
            </w:r>
          </w:p>
        </w:tc>
        <w:tc>
          <w:tcPr>
            <w:tcW w:w="567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4E21FD9D" w14:textId="77777777" w:rsidR="00D2712C" w:rsidRPr="00563508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563508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N/A</w:t>
            </w:r>
          </w:p>
        </w:tc>
        <w:tc>
          <w:tcPr>
            <w:tcW w:w="1417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090B5C3C" w14:textId="77777777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205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omment</w:t>
            </w:r>
          </w:p>
        </w:tc>
      </w:tr>
      <w:tr w:rsidR="00D2712C" w:rsidRPr="00034570" w14:paraId="12791788" w14:textId="77777777" w:rsidTr="00416574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44126C4" w14:textId="3C32D365" w:rsidR="00D2712C" w:rsidRPr="00DD05F3" w:rsidRDefault="00D2712C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D05F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Dangerous Goods Coordinator</w:t>
            </w:r>
          </w:p>
        </w:tc>
      </w:tr>
      <w:tr w:rsidR="00807995" w:rsidRPr="00034570" w14:paraId="60537733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428F4B8" w14:textId="77777777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D05F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2412955" w14:textId="104FDA43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t>State the c</w:t>
            </w:r>
            <w:r w:rsidRPr="00FA068E">
              <w:rPr>
                <w:rFonts w:ascii="TH SarabunPSK" w:hAnsi="TH SarabunPSK" w:cs="TH SarabunPSK"/>
                <w:sz w:val="28"/>
              </w:rPr>
              <w:t xml:space="preserve">ontact information and nomination letter for the entity Dangerous Goods </w:t>
            </w:r>
            <w:r>
              <w:rPr>
                <w:rFonts w:ascii="TH SarabunPSK" w:hAnsi="TH SarabunPSK" w:cs="TH SarabunPSK"/>
                <w:sz w:val="28"/>
              </w:rPr>
              <w:t>Coordinator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8DB90B2" w14:textId="2EE50B0F" w:rsidR="00807995" w:rsidRPr="0096408A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73 Article 60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A4AEF4F" w14:textId="3D1B04A8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2.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7CB59E1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F43DEB5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9C3BB04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4EA6C8E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6D02F0D6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F3F59FD" w14:textId="0923239C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C6BFADA" w14:textId="6A3963CC" w:rsidR="00807995" w:rsidRPr="00FA068E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scribe the qualification of Dangerous Goods Coordinator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5836306" w14:textId="49E8E6F7" w:rsidR="00807995" w:rsidRPr="007138AE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138AE">
              <w:rPr>
                <w:rFonts w:ascii="TH SarabunPSK" w:hAnsi="TH SarabunPSK" w:cs="TH SarabunPSK"/>
                <w:sz w:val="24"/>
                <w:szCs w:val="24"/>
              </w:rPr>
              <w:t xml:space="preserve">RCAAT No.73 </w:t>
            </w:r>
            <w:r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 w:rsidRPr="007138AE">
              <w:rPr>
                <w:rFonts w:ascii="TH SarabunPSK" w:hAnsi="TH SarabunPSK" w:cs="TH SarabunPSK"/>
                <w:sz w:val="24"/>
                <w:szCs w:val="24"/>
              </w:rPr>
              <w:t xml:space="preserve"> 61 (1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C7AB141" w14:textId="017A8ED1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2.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9EEB672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5DA1738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AB99717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CE5F55F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755A1249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27B93585" w14:textId="6D0EF42C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746F44B" w14:textId="4B3AC2F7" w:rsidR="00807995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scribe the role and Responsibilities of Dangerous Goods Coordinator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8168938" w14:textId="761A78D2" w:rsidR="00807995" w:rsidRPr="007138AE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138AE">
              <w:rPr>
                <w:rFonts w:ascii="TH SarabunPSK" w:hAnsi="TH SarabunPSK" w:cs="TH SarabunPSK"/>
                <w:sz w:val="24"/>
                <w:szCs w:val="24"/>
              </w:rPr>
              <w:t xml:space="preserve">RCAAT No.73 </w:t>
            </w:r>
            <w:r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 w:rsidRPr="007138AE">
              <w:rPr>
                <w:rFonts w:ascii="TH SarabunPSK" w:hAnsi="TH SarabunPSK" w:cs="TH SarabunPSK"/>
                <w:sz w:val="24"/>
                <w:szCs w:val="24"/>
              </w:rPr>
              <w:t xml:space="preserve"> 61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39B12BC" w14:textId="186635EA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2.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F2A68F4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9090406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9EC3A8A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68E8A3D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083B8D8B" w14:textId="77777777" w:rsidTr="00416574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4889EAA" w14:textId="36BCE3AB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4F4F">
              <w:rPr>
                <w:rFonts w:ascii="TH SarabunPSK" w:hAnsi="TH SarabunPSK" w:cs="TH SarabunPSK"/>
                <w:b/>
                <w:bCs/>
                <w:sz w:val="28"/>
              </w:rPr>
              <w:t>2. Dangerous goods Policy</w:t>
            </w:r>
          </w:p>
        </w:tc>
      </w:tr>
      <w:tr w:rsidR="00807995" w:rsidRPr="00034570" w14:paraId="08CAE5BE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5B76380" w14:textId="7574EB87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770FFEF" w14:textId="0F0C5C89" w:rsidR="00807995" w:rsidRPr="006A4F4F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s the types o</w:t>
            </w:r>
            <w:r>
              <w:rPr>
                <w:rFonts w:ascii="TH SarabunPSK" w:hAnsi="TH SarabunPSK" w:cs="TH SarabunPSK"/>
                <w:sz w:val="28"/>
              </w:rPr>
              <w:t>f</w:t>
            </w:r>
            <w:r w:rsidRPr="006A4F4F">
              <w:rPr>
                <w:rFonts w:ascii="TH SarabunPSK" w:hAnsi="TH SarabunPSK" w:cs="TH SarabunPSK"/>
                <w:sz w:val="28"/>
              </w:rPr>
              <w:t xml:space="preserve"> dangerous goods operations the </w:t>
            </w:r>
            <w:r w:rsidRPr="007E3991">
              <w:rPr>
                <w:rFonts w:ascii="TH SarabunPSK" w:hAnsi="TH SarabunPSK" w:cs="TH SarabunPSK"/>
                <w:sz w:val="28"/>
              </w:rPr>
              <w:t xml:space="preserve">shipper or freight forwarder </w:t>
            </w:r>
            <w:r w:rsidRPr="006A4F4F">
              <w:rPr>
                <w:rFonts w:ascii="TH SarabunPSK" w:hAnsi="TH SarabunPSK" w:cs="TH SarabunPSK"/>
                <w:sz w:val="28"/>
              </w:rPr>
              <w:t>is engaged in.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5177D3E" w14:textId="60DF2A73" w:rsidR="00807995" w:rsidRPr="0096408A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19 (6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12C9275" w14:textId="2F492D1F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1.1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5FB71AA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A445475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A68F434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76D57B8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75FB2C49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B42383E" w14:textId="3B83874A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6747192" w14:textId="6846B781" w:rsidR="00807995" w:rsidRPr="007B77C1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s which dangerous goods the shipper or fr</w:t>
            </w:r>
            <w:r>
              <w:rPr>
                <w:rFonts w:ascii="TH SarabunPSK" w:hAnsi="TH SarabunPSK" w:cs="TH SarabunPSK"/>
                <w:sz w:val="28"/>
              </w:rPr>
              <w:t>e</w:t>
            </w:r>
            <w:r w:rsidRPr="006A4F4F">
              <w:rPr>
                <w:rFonts w:ascii="TH SarabunPSK" w:hAnsi="TH SarabunPSK" w:cs="TH SarabunPSK"/>
                <w:sz w:val="28"/>
              </w:rPr>
              <w:t xml:space="preserve">ight forwarder does not offer for transport for all destinations 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C35E014" w14:textId="13AF16F8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19 (6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9E24AC9" w14:textId="57587CC0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1.1 and 1.</w:t>
            </w:r>
            <w:r>
              <w:rPr>
                <w:rFonts w:ascii="TH SarabunPSK" w:hAnsi="TH SarabunPSK" w:cs="TH SarabunPSK"/>
                <w:sz w:val="24"/>
                <w:szCs w:val="24"/>
              </w:rPr>
              <w:t>1.2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95BF409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7ADD024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216CADE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F71A606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56F4CEFE" w14:textId="77777777" w:rsidTr="00416574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2573764" w14:textId="01608805" w:rsidR="00807995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4F4F">
              <w:rPr>
                <w:rFonts w:ascii="TH SarabunPSK" w:hAnsi="TH SarabunPSK" w:cs="TH SarabunPSK"/>
                <w:b/>
                <w:bCs/>
                <w:sz w:val="28"/>
              </w:rPr>
              <w:t>3. Dangerous Goods Training</w:t>
            </w:r>
          </w:p>
        </w:tc>
      </w:tr>
      <w:tr w:rsidR="00807995" w:rsidRPr="00034570" w14:paraId="08A30D86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7A5C468" w14:textId="24BC5886" w:rsidR="00807995" w:rsidRPr="006A4F4F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3.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D6C95E9" w14:textId="6665396B" w:rsidR="00807995" w:rsidRPr="006A4F4F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 the dangerous goods training required approval from CAAT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BFD41B" w14:textId="0725A64C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19 (5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F38B5BA" w14:textId="6096CC8F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5.2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DA05099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A40E7FA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7105F53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A25D682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005181F6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470BF77" w14:textId="55BD275C" w:rsidR="00807995" w:rsidRPr="006A4F4F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3.2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46E093B" w14:textId="5458ABA4" w:rsidR="00807995" w:rsidRPr="006A4F4F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Describe the general requirements of training program and recurrent training and assessment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C64DD7A" w14:textId="49940070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25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49137E9" w14:textId="6DA67CFB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5.3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21AAE07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49307D9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7A110B5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90AD9C8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03FF2B24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AD529CC" w14:textId="781DB8C0" w:rsidR="00807995" w:rsidRPr="006A4F4F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3.3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EB15AC4" w14:textId="68BD9063" w:rsidR="00807995" w:rsidRPr="006A4F4F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 the Syllabus of dangerous goods training program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4F3DB02" w14:textId="6521DB55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26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A25B259" w14:textId="03F65964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5.4 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337B2E8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AD75F6C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37496B6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AC6B44A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55C49C8A" w14:textId="77777777" w:rsidTr="006A4F4F">
        <w:trPr>
          <w:trHeight w:val="70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9192DF9" w14:textId="0CDB8763" w:rsidR="00807995" w:rsidRPr="006A4F4F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3.4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6058CE3" w14:textId="4B590FB0" w:rsidR="00807995" w:rsidRPr="006A4F4F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 the dangerous goods Instructor qualifications and competencies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DFABBBB" w14:textId="0E0F7215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30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700B18C" w14:textId="7197988D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5.7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0A8460A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293C2F9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9ABC664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DE6AE97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79A055F1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9AFB168" w14:textId="2A872BE0" w:rsidR="00807995" w:rsidRPr="006A4F4F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3.5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435AC6F" w14:textId="32BBB818" w:rsidR="00807995" w:rsidRPr="006A4F4F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Describe the dangerous goods training and assessment materials records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A250D5E" w14:textId="4C838FC0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27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A7EB07C" w14:textId="0893B459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5.6 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94536A6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F4E6196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D0284D1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4AE3127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7E450088" w14:textId="77777777" w:rsidTr="00416574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74FDFAE" w14:textId="577F667C" w:rsidR="00807995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4F4F">
              <w:rPr>
                <w:rFonts w:ascii="TH SarabunPSK" w:hAnsi="TH SarabunPSK" w:cs="TH SarabunPSK"/>
                <w:b/>
                <w:bCs/>
                <w:sz w:val="28"/>
              </w:rPr>
              <w:t>4. Hazard Communication</w:t>
            </w:r>
          </w:p>
        </w:tc>
      </w:tr>
      <w:tr w:rsidR="00807995" w:rsidRPr="00034570" w14:paraId="291A6D46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3E8F96C" w14:textId="1905E66B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C2DD893" w14:textId="77777777" w:rsidR="00807995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s the General of Classification of Dangerous Goods</w:t>
            </w:r>
          </w:p>
          <w:p w14:paraId="614B9779" w14:textId="77777777" w:rsidR="00807995" w:rsidRDefault="00807995" w:rsidP="00807995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14:paraId="6BB56B90" w14:textId="3B0FD352" w:rsidR="00807995" w:rsidRPr="002B4C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9EC7085" w14:textId="0E7DA82E" w:rsidR="00807995" w:rsidRPr="0096408A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19 (6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EA565DF" w14:textId="661E00FF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3.1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A4207C2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2307F1C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98922A7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D030D19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668BC2DE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CABEC29" w14:textId="24E2208F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2A8FB0D8" w14:textId="36A1BD23" w:rsidR="00807995" w:rsidRPr="006A4F4F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s the list of Dangerous Goods Marking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580210A" w14:textId="597E4B92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19 (6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F805CEA" w14:textId="68401FF6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3.3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A796681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E5E597A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49B657A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890D016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5929AC14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EB7EE9E" w14:textId="38BF7965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149FB98" w14:textId="75E1A993" w:rsidR="00807995" w:rsidRPr="006A4F4F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s the list of Dangerous Goods Hazard Label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E45A1AE" w14:textId="1773E172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19 (6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058512D" w14:textId="2FF9AFE2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3.4.1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72EFCD4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0A65287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7B8F0DD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CFD36BC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41CCB8F0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BD5494D" w14:textId="50DB644B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206A01B1" w14:textId="6D335FA4" w:rsidR="00807995" w:rsidRPr="006A4F4F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 the list Dangerous Goods Handling Label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DCF9A4D" w14:textId="365C126A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19 (6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05F3BE3" w14:textId="7B6B9E69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3.4.2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0894AFC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E0E5F04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8600282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64CF7D7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1D029D35" w14:textId="77777777" w:rsidTr="00416574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9354E1D" w14:textId="2BC1D3DE" w:rsidR="00807995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4F4F">
              <w:rPr>
                <w:rFonts w:ascii="TH SarabunPSK" w:hAnsi="TH SarabunPSK" w:cs="TH SarabunPSK"/>
                <w:b/>
                <w:bCs/>
                <w:sz w:val="28"/>
              </w:rPr>
              <w:t>5. Preparation Dangerous Goods Package</w:t>
            </w:r>
          </w:p>
        </w:tc>
      </w:tr>
      <w:tr w:rsidR="00807995" w:rsidRPr="00034570" w14:paraId="3D6B398A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995DFB3" w14:textId="0340DCEF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5B3ADFF" w14:textId="033CF605" w:rsidR="00807995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ate the </w:t>
            </w:r>
            <w:r w:rsidRPr="001C26DE">
              <w:rPr>
                <w:rFonts w:ascii="TH SarabunPSK" w:hAnsi="TH SarabunPSK" w:cs="TH SarabunPSK"/>
                <w:sz w:val="28"/>
              </w:rPr>
              <w:t>articles or substances are not forbidden for transport by air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926CC8E" w14:textId="4E6E1159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19 (2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08230E9" w14:textId="754705B2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1.2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D9B45DE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8D42CB7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EC444DE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A92D111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7C6CF428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9E16E46" w14:textId="3519BBE8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8507B20" w14:textId="0B6D64B6" w:rsidR="00807995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ate </w:t>
            </w:r>
            <w:r w:rsidRPr="001C26DE">
              <w:rPr>
                <w:rFonts w:ascii="TH SarabunPSK" w:hAnsi="TH SarabunPSK" w:cs="TH SarabunPSK"/>
                <w:sz w:val="28"/>
              </w:rPr>
              <w:t xml:space="preserve">the goods are properly classified, marked and labelled and otherwise in a condition for transport as required </w:t>
            </w:r>
            <w:r>
              <w:rPr>
                <w:rFonts w:ascii="TH SarabunPSK" w:hAnsi="TH SarabunPSK" w:cs="TH SarabunPSK"/>
                <w:sz w:val="28"/>
              </w:rPr>
              <w:t>by ICAO Technical Instruction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29052AB" w14:textId="54C4DA08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15 and Article 19 (4)(b), (8)</w:t>
            </w:r>
            <w:r w:rsidRPr="007138AE">
              <w:rPr>
                <w:rFonts w:ascii="TH SarabunPSK" w:hAnsi="TH SarabunPSK" w:cs="TH SarabunPSK"/>
                <w:sz w:val="24"/>
                <w:szCs w:val="24"/>
              </w:rPr>
              <w:t xml:space="preserve"> and (9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5C02E02" w14:textId="1B9913B4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3.9.1, 3.9.2, 3.9.4 and 3.9.5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8B1CBEF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7E9550F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D70F3FF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14D456B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6996279B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F0AEBBF" w14:textId="1741BCA5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EF1E3E7" w14:textId="77777777" w:rsidR="00807995" w:rsidRPr="00AE2F7F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ate the requirement of dangerous goods are packed in com</w:t>
            </w:r>
            <w:r w:rsidRPr="00AE2F7F">
              <w:rPr>
                <w:rFonts w:ascii="TH SarabunPSK" w:hAnsi="TH SarabunPSK" w:cs="TH SarabunPSK"/>
                <w:sz w:val="28"/>
              </w:rPr>
              <w:t>pliance with applicable transport including</w:t>
            </w:r>
          </w:p>
          <w:p w14:paraId="06998D18" w14:textId="18DC407A" w:rsidR="00807995" w:rsidRPr="00AE2F7F" w:rsidRDefault="00807995" w:rsidP="00807995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E2F7F">
              <w:rPr>
                <w:rFonts w:ascii="TH SarabunPSK" w:hAnsi="TH SarabunPSK" w:cs="TH SarabunPSK"/>
                <w:sz w:val="28"/>
                <w:szCs w:val="28"/>
                <w:lang w:bidi="th-TH"/>
              </w:rPr>
              <w:t>Inner packaging and maximum quantity per package limits</w:t>
            </w:r>
          </w:p>
          <w:p w14:paraId="63C4CB08" w14:textId="77777777" w:rsidR="00807995" w:rsidRPr="00AE2F7F" w:rsidRDefault="00807995" w:rsidP="00807995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E2F7F">
              <w:rPr>
                <w:rFonts w:ascii="TH SarabunPSK" w:hAnsi="TH SarabunPSK" w:cs="TH SarabunPSK"/>
                <w:sz w:val="28"/>
                <w:szCs w:val="28"/>
                <w:lang w:bidi="th-TH"/>
              </w:rPr>
              <w:t>Appropriate types of packing Instruction are permitted</w:t>
            </w:r>
          </w:p>
          <w:p w14:paraId="15A2D307" w14:textId="77777777" w:rsidR="00807995" w:rsidRPr="00AE2F7F" w:rsidRDefault="00807995" w:rsidP="00807995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E2F7F">
              <w:rPr>
                <w:rFonts w:ascii="TH SarabunPSK" w:hAnsi="TH SarabunPSK" w:cs="TH SarabunPSK"/>
                <w:sz w:val="28"/>
                <w:szCs w:val="28"/>
                <w:lang w:bidi="th-TH"/>
              </w:rPr>
              <w:t>other applicable requirements indicated in the packing instructions</w:t>
            </w:r>
          </w:p>
          <w:p w14:paraId="2BA9C02C" w14:textId="77777777" w:rsidR="00807995" w:rsidRPr="00AE2F7F" w:rsidRDefault="00807995" w:rsidP="00807995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E2F7F">
              <w:rPr>
                <w:rFonts w:ascii="TH SarabunPSK" w:hAnsi="TH SarabunPSK" w:cs="TH SarabunPSK"/>
                <w:sz w:val="28"/>
                <w:szCs w:val="28"/>
                <w:lang w:bidi="th-TH"/>
              </w:rPr>
              <w:t>appropriate closure procedures for inner and outer packaging</w:t>
            </w:r>
          </w:p>
          <w:p w14:paraId="03E217E1" w14:textId="77777777" w:rsidR="00807995" w:rsidRPr="00AE2F7F" w:rsidRDefault="00807995" w:rsidP="00807995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E2F7F">
              <w:rPr>
                <w:rFonts w:ascii="TH SarabunPSK" w:hAnsi="TH SarabunPSK" w:cs="TH SarabunPSK"/>
                <w:sz w:val="28"/>
                <w:szCs w:val="28"/>
                <w:lang w:bidi="th-TH"/>
              </w:rPr>
              <w:t>the compatibility requirements such as those in the particular packing requirements of the packing instructions</w:t>
            </w:r>
          </w:p>
          <w:p w14:paraId="247B8225" w14:textId="77777777" w:rsidR="00807995" w:rsidRPr="00AE2F7F" w:rsidRDefault="00807995" w:rsidP="00807995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E2F7F">
              <w:rPr>
                <w:rFonts w:ascii="TH SarabunPSK" w:hAnsi="TH SarabunPSK" w:cs="TH SarabunPSK"/>
                <w:sz w:val="28"/>
                <w:szCs w:val="28"/>
                <w:lang w:bidi="th-TH"/>
              </w:rPr>
              <w:t>the absorbent material requirements in the packing instructions when applicable</w:t>
            </w:r>
          </w:p>
          <w:p w14:paraId="3102A81F" w14:textId="55D3C335" w:rsidR="00807995" w:rsidRPr="00AE2F7F" w:rsidRDefault="00807995" w:rsidP="00807995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E2F7F">
              <w:rPr>
                <w:rFonts w:ascii="TH SarabunPSK" w:hAnsi="TH SarabunPSK" w:cs="TH SarabunPSK"/>
                <w:sz w:val="28"/>
                <w:szCs w:val="28"/>
                <w:lang w:bidi="th-TH"/>
              </w:rPr>
              <w:t>the pressure differential requirement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DF88DC5" w14:textId="18E8E7A8" w:rsidR="00807995" w:rsidRPr="0096408A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14, Article 19 (3), (8), (9), (10), (11) and (12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363969B" w14:textId="3AA6772B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D387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3.2 and 3.9.3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E95A28F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D8A1128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4C0F0C3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8E162C0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1E40178C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359577B" w14:textId="77A76D9D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57DCC00" w14:textId="0AB76690" w:rsidR="00807995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ate </w:t>
            </w:r>
            <w:r w:rsidRPr="001C26DE">
              <w:rPr>
                <w:rFonts w:ascii="TH SarabunPSK" w:hAnsi="TH SarabunPSK" w:cs="TH SarabunPSK"/>
                <w:sz w:val="28"/>
              </w:rPr>
              <w:t xml:space="preserve">the </w:t>
            </w:r>
            <w:r>
              <w:rPr>
                <w:rFonts w:ascii="TH SarabunPSK" w:hAnsi="TH SarabunPSK" w:cs="TH SarabunPSK"/>
                <w:sz w:val="28"/>
              </w:rPr>
              <w:t xml:space="preserve">requirement of </w:t>
            </w:r>
            <w:r w:rsidRPr="001C26DE">
              <w:rPr>
                <w:rFonts w:ascii="TH SarabunPSK" w:hAnsi="TH SarabunPSK" w:cs="TH SarabunPSK"/>
                <w:sz w:val="28"/>
              </w:rPr>
              <w:t xml:space="preserve">overpack </w:t>
            </w:r>
            <w:r>
              <w:rPr>
                <w:rFonts w:ascii="TH SarabunPSK" w:hAnsi="TH SarabunPSK" w:cs="TH SarabunPSK"/>
                <w:sz w:val="28"/>
              </w:rPr>
              <w:t>which contain the dangerous goods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607C5F6" w14:textId="72B5FE72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19 (3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3423D6B" w14:textId="0B88FAC1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3.2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F3AFD8C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51DCF3B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3A3EF71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3256FD6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1C6B6F62" w14:textId="77777777" w:rsidTr="00416574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3CD776E" w14:textId="51117799" w:rsidR="00807995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4F4F">
              <w:rPr>
                <w:rFonts w:ascii="TH SarabunPSK" w:hAnsi="TH SarabunPSK" w:cs="TH SarabunPSK"/>
                <w:b/>
                <w:bCs/>
                <w:sz w:val="28"/>
              </w:rPr>
              <w:t>6. Dangerous Goods Documentation</w:t>
            </w:r>
          </w:p>
        </w:tc>
      </w:tr>
      <w:tr w:rsidR="00807995" w:rsidRPr="00034570" w14:paraId="6D9CBE72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A374133" w14:textId="72E6B445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DA90A04" w14:textId="77777777" w:rsidR="00807995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ates the dangerous goods transport document which be required when dangerous goods offer to transport including:</w:t>
            </w:r>
          </w:p>
          <w:p w14:paraId="5FA41588" w14:textId="0AEBB6FD" w:rsidR="00807995" w:rsidRPr="006A4F4F" w:rsidRDefault="00807995" w:rsidP="00807995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A4F4F">
              <w:rPr>
                <w:rFonts w:ascii="TH SarabunPSK" w:hAnsi="TH SarabunPSK" w:cs="TH SarabunPSK"/>
                <w:sz w:val="28"/>
                <w:szCs w:val="28"/>
                <w:lang w:bidi="th-TH"/>
              </w:rPr>
              <w:t>Shipper’s Declaration for Dangerous Goods</w:t>
            </w:r>
          </w:p>
          <w:p w14:paraId="0CF16BDB" w14:textId="77777777" w:rsidR="00807995" w:rsidRPr="006A4F4F" w:rsidRDefault="00807995" w:rsidP="00807995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A4F4F">
              <w:rPr>
                <w:rFonts w:ascii="TH SarabunPSK" w:hAnsi="TH SarabunPSK" w:cs="TH SarabunPSK"/>
                <w:sz w:val="28"/>
                <w:szCs w:val="28"/>
                <w:lang w:bidi="th-TH"/>
              </w:rPr>
              <w:t>Air Waybills</w:t>
            </w:r>
          </w:p>
          <w:p w14:paraId="44CD1094" w14:textId="53CEDBCE" w:rsidR="00807995" w:rsidRPr="006A4F4F" w:rsidRDefault="00807995" w:rsidP="00807995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A4F4F">
              <w:rPr>
                <w:rFonts w:ascii="TH SarabunPSK" w:hAnsi="TH SarabunPSK" w:cs="TH SarabunPSK"/>
                <w:sz w:val="28"/>
                <w:szCs w:val="28"/>
                <w:lang w:bidi="th-TH"/>
              </w:rPr>
              <w:t>Safety Data Sheet (SDS) or Material Safety Data Sheet (MSDS)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A01C972" w14:textId="6FE86C84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138AE">
              <w:rPr>
                <w:rFonts w:ascii="TH SarabunPSK" w:hAnsi="TH SarabunPSK" w:cs="TH SarabunPSK"/>
                <w:sz w:val="24"/>
                <w:szCs w:val="24"/>
              </w:rPr>
              <w:t xml:space="preserve">RCAAT No.73 </w:t>
            </w:r>
            <w:r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 w:rsidRPr="007138AE">
              <w:rPr>
                <w:rFonts w:ascii="TH SarabunPSK" w:hAnsi="TH SarabunPSK" w:cs="TH SarabunPSK"/>
                <w:sz w:val="24"/>
                <w:szCs w:val="24"/>
              </w:rPr>
              <w:t xml:space="preserve"> 10 and </w:t>
            </w:r>
            <w:r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 w:rsidRPr="007138AE">
              <w:rPr>
                <w:rFonts w:ascii="TH SarabunPSK" w:hAnsi="TH SarabunPSK" w:cs="TH SarabunPSK"/>
                <w:sz w:val="24"/>
                <w:szCs w:val="24"/>
              </w:rPr>
              <w:t xml:space="preserve"> 19 (4) and (7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199DF6D" w14:textId="5F27FAED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3.6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71D173E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211534F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DB5BC00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FFA3A55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51C593A3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1A38DD1" w14:textId="0F6FB78D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A84649D" w14:textId="3128EF4D" w:rsidR="00807995" w:rsidRPr="007B77C1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ate the requirement of </w:t>
            </w:r>
            <w:r w:rsidRPr="00993858">
              <w:rPr>
                <w:rFonts w:ascii="TH SarabunPSK" w:hAnsi="TH SarabunPSK" w:cs="TH SarabunPSK"/>
                <w:sz w:val="28"/>
              </w:rPr>
              <w:t>dangerous goods transport document has been properly executed and the declaration signed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414C523" w14:textId="58B41497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138AE">
              <w:rPr>
                <w:rFonts w:ascii="TH SarabunPSK" w:hAnsi="TH SarabunPSK" w:cs="TH SarabunPSK"/>
                <w:sz w:val="24"/>
                <w:szCs w:val="24"/>
              </w:rPr>
              <w:t>RCAAT No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138AE">
              <w:rPr>
                <w:rFonts w:ascii="TH SarabunPSK" w:hAnsi="TH SarabunPSK" w:cs="TH SarabunPSK"/>
                <w:sz w:val="24"/>
                <w:szCs w:val="24"/>
              </w:rPr>
              <w:t xml:space="preserve"> 73 </w:t>
            </w:r>
            <w:r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 w:rsidRPr="007138AE">
              <w:rPr>
                <w:rFonts w:ascii="TH SarabunPSK" w:hAnsi="TH SarabunPSK" w:cs="TH SarabunPSK"/>
                <w:sz w:val="24"/>
                <w:szCs w:val="24"/>
              </w:rPr>
              <w:t xml:space="preserve"> 10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BDB8AFC" w14:textId="6CE714EE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3.9.6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06FB306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833BFFA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458A8A6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84A9F14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0B0BBF2E" w14:textId="77777777" w:rsidTr="00416574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D53986E" w14:textId="07C74E64" w:rsidR="00807995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4F4F">
              <w:rPr>
                <w:rFonts w:ascii="TH SarabunPSK" w:hAnsi="TH SarabunPSK" w:cs="TH SarabunPSK"/>
                <w:b/>
                <w:bCs/>
                <w:sz w:val="28"/>
              </w:rPr>
              <w:t>7. Emergency Response</w:t>
            </w:r>
          </w:p>
        </w:tc>
      </w:tr>
      <w:tr w:rsidR="00807995" w:rsidRPr="00034570" w14:paraId="285E3DED" w14:textId="77777777" w:rsidTr="00872F38">
        <w:trPr>
          <w:trHeight w:val="526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B161EA8" w14:textId="4F4EC7D5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AA2DFFC" w14:textId="231DB506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t>Describe the procedure for emergency response concerning dangerous goods consignment is company storage area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5778EEE" w14:textId="41B88888" w:rsidR="00807995" w:rsidRPr="0096408A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19 (15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6B305C5" w14:textId="01AE9FD8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3.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337C9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CF13115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BF4B64B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6020F8C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81B3F75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002FA3C6" w14:textId="77777777" w:rsidTr="00872F38">
        <w:trPr>
          <w:trHeight w:val="526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953096F" w14:textId="30A6CC62" w:rsidR="00807995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19DE00A" w14:textId="676D1CAD" w:rsidR="00807995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ate the emergency contact in case of dangerous goods accident or incident during transport. 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0A884B9" w14:textId="329760AC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16 (1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BF883AC" w14:textId="0AF2C9D0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58771A">
              <w:rPr>
                <w:rFonts w:ascii="TH SarabunPSK" w:hAnsi="TH SarabunPSK" w:cs="TH SarabunPSK"/>
                <w:sz w:val="24"/>
                <w:szCs w:val="24"/>
              </w:rPr>
              <w:t xml:space="preserve"> 3.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337C9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7E05A5B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4F7107A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53FF3BB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1763DDB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2F693479" w14:textId="77777777" w:rsidTr="00416574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548A830" w14:textId="38B68353" w:rsidR="00807995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6A4F4F">
              <w:rPr>
                <w:rFonts w:ascii="TH SarabunPSK" w:hAnsi="TH SarabunPSK" w:cs="TH SarabunPSK"/>
                <w:b/>
                <w:bCs/>
                <w:sz w:val="28"/>
              </w:rPr>
              <w:t>. Security</w:t>
            </w:r>
          </w:p>
        </w:tc>
      </w:tr>
      <w:tr w:rsidR="00807995" w:rsidRPr="00034570" w14:paraId="0C9DE868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26EE0E4E" w14:textId="350E9B09" w:rsidR="00807995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5A7952A" w14:textId="48D95EA0" w:rsidR="00807995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Describe the Security Plan </w:t>
            </w:r>
            <w:r w:rsidRPr="00F628ED">
              <w:rPr>
                <w:rFonts w:ascii="TH SarabunPSK" w:hAnsi="TH SarabunPSK" w:cs="TH SarabunPSK"/>
                <w:sz w:val="28"/>
              </w:rPr>
              <w:t>engaged in the transport of high consequence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628ED">
              <w:rPr>
                <w:rFonts w:ascii="TH SarabunPSK" w:hAnsi="TH SarabunPSK" w:cs="TH SarabunPSK"/>
                <w:sz w:val="28"/>
              </w:rPr>
              <w:t>dangerous goods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9122307" w14:textId="4E0368AE" w:rsidR="00807995" w:rsidRPr="00F639E4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639E4">
              <w:rPr>
                <w:rFonts w:ascii="TH SarabunPSK" w:hAnsi="TH SarabunPSK" w:cs="TH SarabunPSK"/>
                <w:sz w:val="24"/>
                <w:szCs w:val="24"/>
              </w:rPr>
              <w:t xml:space="preserve">RCAAT No.73 </w:t>
            </w:r>
            <w:r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 w:rsidRPr="00F639E4">
              <w:rPr>
                <w:rFonts w:ascii="TH SarabunPSK" w:hAnsi="TH SarabunPSK" w:cs="TH SarabunPSK"/>
                <w:sz w:val="24"/>
                <w:szCs w:val="24"/>
              </w:rPr>
              <w:t xml:space="preserve"> 19 (15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7D6BB48" w14:textId="38F57CF7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4.2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3DB76AB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5648332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C09DF6B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1CCE5EF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7FF0D249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9FE0A17" w14:textId="1FB5493A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BAE8E07" w14:textId="5D0443C7" w:rsidR="00807995" w:rsidRPr="00C21FCA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Describe the Security Plan </w:t>
            </w:r>
            <w:r w:rsidRPr="00C21FCA">
              <w:rPr>
                <w:rFonts w:ascii="TH SarabunPSK" w:hAnsi="TH SarabunPSK" w:cs="TH SarabunPSK"/>
                <w:sz w:val="28"/>
              </w:rPr>
              <w:t>specific allocation of responsibilities for security to competent and qualified persons carry</w:t>
            </w:r>
          </w:p>
          <w:p w14:paraId="71D5C79B" w14:textId="2C88993C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21FCA">
              <w:rPr>
                <w:rFonts w:ascii="TH SarabunPSK" w:hAnsi="TH SarabunPSK" w:cs="TH SarabunPSK"/>
                <w:sz w:val="28"/>
              </w:rPr>
              <w:t>out their responsibilities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concerning dangerous goods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1576871" w14:textId="1A03DA59" w:rsidR="00807995" w:rsidRPr="0096408A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639E4">
              <w:rPr>
                <w:rFonts w:ascii="TH SarabunPSK" w:hAnsi="TH SarabunPSK" w:cs="TH SarabunPSK"/>
                <w:sz w:val="24"/>
                <w:szCs w:val="24"/>
              </w:rPr>
              <w:t xml:space="preserve">RCAAT No.73 </w:t>
            </w:r>
            <w:r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 w:rsidRPr="00F639E4">
              <w:rPr>
                <w:rFonts w:ascii="TH SarabunPSK" w:hAnsi="TH SarabunPSK" w:cs="TH SarabunPSK"/>
                <w:sz w:val="24"/>
                <w:szCs w:val="24"/>
              </w:rPr>
              <w:t xml:space="preserve"> 19 (15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14E7685" w14:textId="59CEB4F0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58771A">
              <w:rPr>
                <w:rFonts w:ascii="TH SarabunPSK" w:hAnsi="TH SarabunPSK" w:cs="TH SarabunPSK"/>
                <w:sz w:val="24"/>
                <w:szCs w:val="24"/>
              </w:rPr>
              <w:t xml:space="preserve"> 4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A257A06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AC70A60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0E5F425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0D3FF2B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4B600768" w14:textId="77777777" w:rsidTr="00416574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AAB5EC8" w14:textId="3FE9824A" w:rsidR="00807995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9.</w:t>
            </w:r>
            <w:r w:rsidRPr="006A4F4F">
              <w:rPr>
                <w:rFonts w:ascii="TH SarabunPSK" w:hAnsi="TH SarabunPSK" w:cs="TH SarabunPSK"/>
                <w:b/>
                <w:bCs/>
                <w:sz w:val="28"/>
              </w:rPr>
              <w:t xml:space="preserve"> Retention document</w:t>
            </w:r>
          </w:p>
        </w:tc>
      </w:tr>
      <w:tr w:rsidR="00807995" w:rsidRPr="00034570" w14:paraId="61C1F5DD" w14:textId="77777777" w:rsidTr="000E65BC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A886637" w14:textId="258A0C97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DC63374" w14:textId="14BC58E3" w:rsidR="00807995" w:rsidRPr="006A4F4F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Describes what documents must be retained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7B0E36C" w14:textId="3E2E2C02" w:rsidR="00807995" w:rsidRPr="0096408A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73 Article 19 (13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2F0E24C" w14:textId="3AB64E26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3.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337C9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81190DC" w14:textId="43B2F1BE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4EF0D9B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1E9CA4E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102C165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5181D671" w14:textId="77777777" w:rsidTr="000E65BC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6832750" w14:textId="1329DF0E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087FCBB" w14:textId="18AAB6C3" w:rsidR="00807995" w:rsidRPr="007B77C1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s the length of time each type of document must be retained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BF77583" w14:textId="4AC19CEE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73 Article 10 and Article 19 (13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F640BCA" w14:textId="155CBBAF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3.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337C9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C251F1E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727C0D4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B1D5378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F17DCE2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35EE2508" w14:textId="77777777" w:rsidTr="000E65BC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EDF46C0" w14:textId="2C548945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6AA1DED" w14:textId="68321674" w:rsidR="00807995" w:rsidRPr="007B77C1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Describes who is responsible for retaining the document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74ACF56" w14:textId="05073B56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73 Article 10 and Article 19 (13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C00DF99" w14:textId="00AB4744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58771A">
              <w:rPr>
                <w:rFonts w:ascii="TH SarabunPSK" w:hAnsi="TH SarabunPSK" w:cs="TH SarabunPSK"/>
                <w:sz w:val="24"/>
                <w:szCs w:val="24"/>
              </w:rPr>
              <w:t xml:space="preserve"> 2.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58771A">
              <w:rPr>
                <w:rFonts w:ascii="TH SarabunPSK" w:hAnsi="TH SarabunPSK" w:cs="TH SarabunPSK"/>
                <w:sz w:val="24"/>
                <w:szCs w:val="24"/>
              </w:rPr>
              <w:t>.5 h)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88EC3C0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7F88E6A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57C6768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097ADA9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6EE4ECB9" w14:textId="77777777" w:rsidTr="000E65BC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56A513A" w14:textId="57EB5C67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9.4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ABB0133" w14:textId="64944225" w:rsidR="00807995" w:rsidRPr="007B77C1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s the location where each is to be kept, including with third party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329E748" w14:textId="3CD55D43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73 Article 10 and Article 19 (13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99A8243" w14:textId="1F258D99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58771A">
              <w:rPr>
                <w:rFonts w:ascii="TH SarabunPSK" w:hAnsi="TH SarabunPSK" w:cs="TH SarabunPSK"/>
                <w:sz w:val="24"/>
                <w:szCs w:val="24"/>
              </w:rPr>
              <w:t xml:space="preserve"> 4.6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783F44B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C3FC4AC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568FC1C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79CA14E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762E5CAD" w14:textId="77777777" w:rsidTr="008B0F2F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CDFF107" w14:textId="17ADC259" w:rsidR="00807995" w:rsidRPr="00315EA8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4F4F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6A4F4F">
              <w:rPr>
                <w:rFonts w:ascii="TH SarabunPSK" w:hAnsi="TH SarabunPSK" w:cs="TH SarabunPSK"/>
                <w:b/>
                <w:bCs/>
                <w:sz w:val="28"/>
              </w:rPr>
              <w:t>. Other Comment</w:t>
            </w:r>
          </w:p>
        </w:tc>
      </w:tr>
      <w:tr w:rsidR="00807995" w:rsidRPr="00034570" w14:paraId="6A852F49" w14:textId="77777777" w:rsidTr="00D2712C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B350B60" w14:textId="4FF3A17B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.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D02448F" w14:textId="2C9A9E0B" w:rsidR="00807995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B0CDDE3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56BED2A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7A959A8" w14:textId="5C0A625A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6E1562C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DB3D583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712E26D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52F05FFF" w14:textId="77777777" w:rsidR="00D82B5C" w:rsidRPr="00DC54AF" w:rsidRDefault="00F81800" w:rsidP="00D82B5C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S = Satisfied</w:t>
      </w:r>
    </w:p>
    <w:p w14:paraId="6A9F91E6" w14:textId="77777777" w:rsidR="00D82B5C" w:rsidRPr="00DC54AF" w:rsidRDefault="00D82B5C" w:rsidP="00D82B5C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 w:rsidRPr="00DC54AF">
        <w:rPr>
          <w:rFonts w:ascii="TH SarabunPSK" w:hAnsi="TH SarabunPSK" w:cs="TH SarabunPSK"/>
          <w:sz w:val="28"/>
          <w:szCs w:val="36"/>
        </w:rPr>
        <w:t xml:space="preserve">U= Unsatisfied   </w:t>
      </w:r>
    </w:p>
    <w:p w14:paraId="06AD23B6" w14:textId="77777777" w:rsidR="00D82B5C" w:rsidRDefault="00D82B5C" w:rsidP="00D82B5C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 w:rsidRPr="00DC54AF">
        <w:rPr>
          <w:rFonts w:ascii="TH SarabunPSK" w:hAnsi="TH SarabunPSK" w:cs="TH SarabunPSK"/>
          <w:sz w:val="28"/>
          <w:szCs w:val="36"/>
        </w:rPr>
        <w:t>N/A= Not Applicable</w:t>
      </w:r>
    </w:p>
    <w:p w14:paraId="3B3FB9F6" w14:textId="77777777" w:rsidR="00AA1975" w:rsidRDefault="00AA1975" w:rsidP="00D82B5C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Comment= Description the detail of compliance or Non Compliance or other information</w:t>
      </w:r>
    </w:p>
    <w:p w14:paraId="7200208C" w14:textId="77777777" w:rsidR="00D82B5C" w:rsidRPr="00F768C5" w:rsidRDefault="00D82B5C" w:rsidP="00D82B5C">
      <w:pPr>
        <w:spacing w:after="0"/>
        <w:ind w:left="-3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="00AA1975">
        <w:rPr>
          <w:rFonts w:ascii="TH SarabunPSK" w:hAnsi="TH SarabunPSK" w:cs="TH SarabunPSK"/>
          <w:sz w:val="32"/>
          <w:szCs w:val="32"/>
        </w:rPr>
        <w:t>Inspector</w:t>
      </w:r>
      <w:r w:rsidR="00DC54AF">
        <w:rPr>
          <w:rFonts w:ascii="TH SarabunPSK" w:hAnsi="TH SarabunPSK" w:cs="TH SarabunPSK"/>
          <w:sz w:val="32"/>
          <w:szCs w:val="32"/>
        </w:rPr>
        <w:t xml:space="preserve"> Name:………………………………………………………………….………</w:t>
      </w:r>
    </w:p>
    <w:p w14:paraId="09ED97EB" w14:textId="77777777" w:rsidR="00D82B5C" w:rsidRPr="00F768C5" w:rsidRDefault="00D82B5C" w:rsidP="00D82B5C">
      <w:pPr>
        <w:spacing w:after="0"/>
        <w:ind w:left="-360"/>
        <w:jc w:val="right"/>
        <w:rPr>
          <w:rFonts w:ascii="TH SarabunPSK" w:hAnsi="TH SarabunPSK" w:cs="TH SarabunPSK"/>
          <w:sz w:val="32"/>
          <w:szCs w:val="32"/>
        </w:rPr>
      </w:pPr>
      <w:r w:rsidRPr="00F768C5">
        <w:rPr>
          <w:rFonts w:ascii="TH SarabunPSK" w:hAnsi="TH SarabunPSK" w:cs="TH SarabunPSK"/>
          <w:sz w:val="32"/>
          <w:szCs w:val="32"/>
        </w:rPr>
        <w:tab/>
      </w:r>
      <w:r w:rsidRPr="00F768C5">
        <w:rPr>
          <w:rFonts w:ascii="TH SarabunPSK" w:hAnsi="TH SarabunPSK" w:cs="TH SarabunPSK"/>
          <w:sz w:val="32"/>
          <w:szCs w:val="32"/>
        </w:rPr>
        <w:tab/>
        <w:t xml:space="preserve">                      (…………………………………</w:t>
      </w:r>
      <w:r w:rsidR="00DC54AF">
        <w:rPr>
          <w:rFonts w:ascii="TH SarabunPSK" w:hAnsi="TH SarabunPSK" w:cs="TH SarabunPSK"/>
          <w:sz w:val="32"/>
          <w:szCs w:val="32"/>
        </w:rPr>
        <w:t>.</w:t>
      </w:r>
      <w:r w:rsidRPr="00F768C5">
        <w:rPr>
          <w:rFonts w:ascii="TH SarabunPSK" w:hAnsi="TH SarabunPSK" w:cs="TH SarabunPSK"/>
          <w:sz w:val="32"/>
          <w:szCs w:val="32"/>
        </w:rPr>
        <w:t>………..</w:t>
      </w:r>
      <w:r w:rsidR="00DC54AF">
        <w:rPr>
          <w:rFonts w:ascii="TH SarabunPSK" w:hAnsi="TH SarabunPSK" w:cs="TH SarabunPSK"/>
          <w:sz w:val="32"/>
          <w:szCs w:val="32"/>
        </w:rPr>
        <w:t>………</w:t>
      </w:r>
      <w:r w:rsidRPr="00F768C5">
        <w:rPr>
          <w:rFonts w:ascii="TH SarabunPSK" w:hAnsi="TH SarabunPSK" w:cs="TH SarabunPSK"/>
          <w:sz w:val="32"/>
          <w:szCs w:val="32"/>
        </w:rPr>
        <w:t>……………….….)</w:t>
      </w:r>
    </w:p>
    <w:p w14:paraId="7AE9CBFD" w14:textId="77777777" w:rsidR="00D82B5C" w:rsidRPr="00F768C5" w:rsidRDefault="00D82B5C" w:rsidP="00D82B5C">
      <w:pPr>
        <w:spacing w:after="0"/>
        <w:ind w:left="-360"/>
        <w:jc w:val="right"/>
        <w:rPr>
          <w:rFonts w:ascii="TH SarabunPSK" w:hAnsi="TH SarabunPSK" w:cs="TH SarabunPSK"/>
          <w:sz w:val="32"/>
          <w:szCs w:val="32"/>
        </w:rPr>
      </w:pPr>
      <w:r w:rsidRPr="00F768C5">
        <w:rPr>
          <w:rFonts w:ascii="TH SarabunPSK" w:hAnsi="TH SarabunPSK" w:cs="TH SarabunPSK"/>
          <w:sz w:val="32"/>
          <w:szCs w:val="32"/>
        </w:rPr>
        <w:tab/>
      </w:r>
      <w:r w:rsidRPr="00F768C5">
        <w:rPr>
          <w:rFonts w:ascii="TH SarabunPSK" w:hAnsi="TH SarabunPSK" w:cs="TH SarabunPSK"/>
          <w:sz w:val="32"/>
          <w:szCs w:val="32"/>
        </w:rPr>
        <w:tab/>
        <w:t>Position:…………</w:t>
      </w:r>
      <w:r w:rsidR="00AA1975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</w:t>
      </w:r>
    </w:p>
    <w:p w14:paraId="76439CE5" w14:textId="77777777" w:rsidR="00D82B5C" w:rsidRPr="00DC54AF" w:rsidRDefault="00AA1975" w:rsidP="00DC54AF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mpleted o</w:t>
      </w:r>
      <w:r w:rsidR="00DC54AF" w:rsidRPr="00DC54AF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>:…………………………………………………………………………….</w:t>
      </w:r>
    </w:p>
    <w:sectPr w:rsidR="00D82B5C" w:rsidRPr="00DC54AF" w:rsidSect="001A2619">
      <w:footerReference w:type="default" r:id="rId12"/>
      <w:headerReference w:type="first" r:id="rId13"/>
      <w:footerReference w:type="first" r:id="rId14"/>
      <w:pgSz w:w="11906" w:h="16838" w:code="9"/>
      <w:pgMar w:top="993" w:right="1310" w:bottom="900" w:left="1469" w:header="562" w:footer="50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BC3ED" w14:textId="77777777" w:rsidR="00B24A11" w:rsidRDefault="00B24A11" w:rsidP="00D82B5C">
      <w:pPr>
        <w:spacing w:after="0" w:line="240" w:lineRule="auto"/>
      </w:pPr>
      <w:r>
        <w:separator/>
      </w:r>
    </w:p>
  </w:endnote>
  <w:endnote w:type="continuationSeparator" w:id="0">
    <w:p w14:paraId="48154D81" w14:textId="77777777" w:rsidR="00B24A11" w:rsidRDefault="00B24A11" w:rsidP="00D8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694CB" w14:textId="7F0678FE" w:rsidR="00E437A5" w:rsidRPr="00667731" w:rsidRDefault="008D1CED" w:rsidP="00103A3F">
    <w:pPr>
      <w:pStyle w:val="Footer"/>
      <w:pBdr>
        <w:top w:val="single" w:sz="4" w:space="1" w:color="auto"/>
      </w:pBdr>
      <w:tabs>
        <w:tab w:val="clear" w:pos="9360"/>
        <w:tab w:val="right" w:pos="9630"/>
      </w:tabs>
      <w:ind w:left="-540" w:right="-503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</w:rPr>
      <w:t>OPS-T</w:t>
    </w:r>
    <w:r w:rsidRPr="00667731">
      <w:rPr>
        <w:rFonts w:ascii="TH SarabunPSK" w:hAnsi="TH SarabunPSK" w:cs="TH SarabunPSK"/>
        <w:sz w:val="24"/>
        <w:szCs w:val="24"/>
      </w:rPr>
      <w:t>CD</w:t>
    </w:r>
    <w:r>
      <w:rPr>
        <w:rFonts w:ascii="TH SarabunPSK" w:hAnsi="TH SarabunPSK" w:cs="TH SarabunPSK"/>
        <w:sz w:val="24"/>
        <w:szCs w:val="24"/>
      </w:rPr>
      <w:t>GI</w:t>
    </w:r>
    <w:r w:rsidRPr="00667731">
      <w:rPr>
        <w:rFonts w:ascii="TH SarabunPSK" w:hAnsi="TH SarabunPSK" w:cs="TH SarabunPSK"/>
        <w:sz w:val="24"/>
        <w:szCs w:val="24"/>
      </w:rPr>
      <w:t>-30</w:t>
    </w:r>
    <w:r w:rsidR="004E01C5">
      <w:rPr>
        <w:rFonts w:ascii="TH SarabunPSK" w:hAnsi="TH SarabunPSK" w:cs="TH SarabunPSK"/>
        <w:sz w:val="24"/>
        <w:szCs w:val="24"/>
      </w:rPr>
      <w:t>9</w:t>
    </w:r>
    <w:r w:rsidRPr="00667731">
      <w:rPr>
        <w:rFonts w:ascii="TH SarabunPSK" w:hAnsi="TH SarabunPSK" w:cs="TH SarabunPSK"/>
        <w:sz w:val="24"/>
        <w:szCs w:val="24"/>
      </w:rPr>
      <w:t xml:space="preserve"> </w:t>
    </w:r>
    <w:r w:rsidRPr="00667731">
      <w:rPr>
        <w:rFonts w:ascii="TH SarabunPSK" w:hAnsi="TH SarabunPSK" w:cs="TH SarabunPSK" w:hint="cs"/>
        <w:sz w:val="24"/>
        <w:szCs w:val="24"/>
      </w:rPr>
      <w:t>Rev.0</w:t>
    </w:r>
    <w:r>
      <w:rPr>
        <w:rFonts w:ascii="TH SarabunPSK" w:hAnsi="TH SarabunPSK" w:cs="TH SarabunPSK"/>
        <w:sz w:val="24"/>
        <w:szCs w:val="24"/>
      </w:rPr>
      <w:t>0</w:t>
    </w:r>
    <w:r w:rsidR="00E437A5" w:rsidRPr="00667731">
      <w:rPr>
        <w:rFonts w:ascii="TH SarabunPSK" w:hAnsi="TH SarabunPSK" w:cs="TH SarabunPSK" w:hint="cs"/>
        <w:sz w:val="24"/>
        <w:szCs w:val="24"/>
      </w:rPr>
      <w:tab/>
    </w:r>
    <w:r w:rsidR="00E437A5" w:rsidRPr="00667731">
      <w:rPr>
        <w:rFonts w:ascii="TH SarabunPSK" w:hAnsi="TH SarabunPSK" w:cs="TH SarabunPSK" w:hint="cs"/>
        <w:sz w:val="24"/>
        <w:szCs w:val="24"/>
      </w:rPr>
      <w:tab/>
    </w:r>
    <w:r w:rsidR="00E437A5" w:rsidRPr="00667731">
      <w:rPr>
        <w:rFonts w:ascii="TH SarabunPSK" w:hAnsi="TH SarabunPSK" w:cs="TH SarabunPSK"/>
        <w:sz w:val="24"/>
        <w:szCs w:val="24"/>
      </w:rPr>
      <w:t xml:space="preserve">      Page </w:t>
    </w:r>
    <w:r w:rsidR="00E437A5" w:rsidRPr="00667731">
      <w:rPr>
        <w:rFonts w:ascii="TH SarabunPSK" w:hAnsi="TH SarabunPSK" w:cs="TH SarabunPSK"/>
        <w:sz w:val="24"/>
        <w:szCs w:val="24"/>
      </w:rPr>
      <w:fldChar w:fldCharType="begin"/>
    </w:r>
    <w:r w:rsidR="00E437A5" w:rsidRPr="00667731">
      <w:rPr>
        <w:rFonts w:ascii="TH SarabunPSK" w:hAnsi="TH SarabunPSK" w:cs="TH SarabunPSK"/>
        <w:sz w:val="24"/>
        <w:szCs w:val="24"/>
      </w:rPr>
      <w:instrText xml:space="preserve"> PAGE  \* Arabic  \* MERGEFORMAT </w:instrText>
    </w:r>
    <w:r w:rsidR="00E437A5" w:rsidRPr="00667731">
      <w:rPr>
        <w:rFonts w:ascii="TH SarabunPSK" w:hAnsi="TH SarabunPSK" w:cs="TH SarabunPSK"/>
        <w:sz w:val="24"/>
        <w:szCs w:val="24"/>
      </w:rPr>
      <w:fldChar w:fldCharType="separate"/>
    </w:r>
    <w:r w:rsidR="00E437A5">
      <w:rPr>
        <w:rFonts w:ascii="TH SarabunPSK" w:hAnsi="TH SarabunPSK" w:cs="TH SarabunPSK"/>
        <w:sz w:val="24"/>
        <w:szCs w:val="24"/>
      </w:rPr>
      <w:t>1</w:t>
    </w:r>
    <w:r w:rsidR="00E437A5" w:rsidRPr="00667731">
      <w:rPr>
        <w:rFonts w:ascii="TH SarabunPSK" w:hAnsi="TH SarabunPSK" w:cs="TH SarabunPSK"/>
        <w:sz w:val="24"/>
        <w:szCs w:val="24"/>
      </w:rPr>
      <w:fldChar w:fldCharType="end"/>
    </w:r>
    <w:r w:rsidR="00E437A5" w:rsidRPr="00667731">
      <w:rPr>
        <w:rFonts w:ascii="TH SarabunPSK" w:hAnsi="TH SarabunPSK" w:cs="TH SarabunPSK"/>
        <w:sz w:val="24"/>
        <w:szCs w:val="24"/>
      </w:rPr>
      <w:t xml:space="preserve"> of </w:t>
    </w:r>
    <w:r w:rsidR="00E437A5" w:rsidRPr="00667731">
      <w:rPr>
        <w:rFonts w:ascii="TH SarabunPSK" w:hAnsi="TH SarabunPSK" w:cs="TH SarabunPSK"/>
        <w:sz w:val="24"/>
        <w:szCs w:val="24"/>
      </w:rPr>
      <w:fldChar w:fldCharType="begin"/>
    </w:r>
    <w:r w:rsidR="00E437A5" w:rsidRPr="00667731">
      <w:rPr>
        <w:rFonts w:ascii="TH SarabunPSK" w:hAnsi="TH SarabunPSK" w:cs="TH SarabunPSK"/>
        <w:sz w:val="24"/>
        <w:szCs w:val="24"/>
      </w:rPr>
      <w:instrText xml:space="preserve"> NUMPAGES  \* Arabic  \* MERGEFORMAT </w:instrText>
    </w:r>
    <w:r w:rsidR="00E437A5" w:rsidRPr="00667731">
      <w:rPr>
        <w:rFonts w:ascii="TH SarabunPSK" w:hAnsi="TH SarabunPSK" w:cs="TH SarabunPSK"/>
        <w:sz w:val="24"/>
        <w:szCs w:val="24"/>
      </w:rPr>
      <w:fldChar w:fldCharType="separate"/>
    </w:r>
    <w:r w:rsidR="00E437A5">
      <w:rPr>
        <w:rFonts w:ascii="TH SarabunPSK" w:hAnsi="TH SarabunPSK" w:cs="TH SarabunPSK"/>
        <w:sz w:val="24"/>
        <w:szCs w:val="24"/>
      </w:rPr>
      <w:t>5</w:t>
    </w:r>
    <w:r w:rsidR="00E437A5" w:rsidRPr="00667731">
      <w:rPr>
        <w:rFonts w:ascii="TH SarabunPSK" w:hAnsi="TH SarabunPSK" w:cs="TH SarabunPSK"/>
        <w:sz w:val="24"/>
        <w:szCs w:val="24"/>
      </w:rPr>
      <w:fldChar w:fldCharType="end"/>
    </w:r>
  </w:p>
  <w:p w14:paraId="6226E83E" w14:textId="74C9D2B5" w:rsidR="00E437A5" w:rsidRPr="00667731" w:rsidRDefault="00E437A5" w:rsidP="00103A3F">
    <w:pPr>
      <w:pStyle w:val="Footer"/>
      <w:ind w:left="-540"/>
      <w:rPr>
        <w:rFonts w:ascii="TH SarabunPSK" w:hAnsi="TH SarabunPSK" w:cs="TH SarabunPSK"/>
        <w:sz w:val="24"/>
        <w:szCs w:val="24"/>
      </w:rPr>
    </w:pPr>
    <w:r w:rsidRPr="00667731">
      <w:rPr>
        <w:rFonts w:ascii="TH SarabunPSK" w:hAnsi="TH SarabunPSK" w:cs="TH SarabunPSK"/>
        <w:sz w:val="24"/>
        <w:szCs w:val="24"/>
      </w:rPr>
      <w:t xml:space="preserve">Effective Date: </w:t>
    </w:r>
    <w:r w:rsidR="00445AD8">
      <w:rPr>
        <w:rFonts w:ascii="TH SarabunPSK" w:hAnsi="TH SarabunPSK" w:cs="TH SarabunPSK"/>
        <w:sz w:val="24"/>
        <w:szCs w:val="24"/>
      </w:rPr>
      <w:t>14</w:t>
    </w:r>
    <w:r>
      <w:rPr>
        <w:rFonts w:ascii="TH SarabunPSK" w:hAnsi="TH SarabunPSK" w:cs="TH SarabunPSK"/>
        <w:sz w:val="24"/>
        <w:szCs w:val="24"/>
      </w:rPr>
      <w:t>-</w:t>
    </w:r>
    <w:r w:rsidR="004157F5">
      <w:rPr>
        <w:rFonts w:ascii="TH SarabunPSK" w:hAnsi="TH SarabunPSK" w:cs="TH SarabunPSK"/>
        <w:sz w:val="24"/>
        <w:szCs w:val="24"/>
      </w:rPr>
      <w:t>Feb</w:t>
    </w:r>
    <w:r>
      <w:rPr>
        <w:rFonts w:ascii="TH SarabunPSK" w:hAnsi="TH SarabunPSK" w:cs="TH SarabunPSK"/>
        <w:sz w:val="24"/>
        <w:szCs w:val="24"/>
      </w:rPr>
      <w:t>-202</w:t>
    </w:r>
    <w:r w:rsidR="004157F5">
      <w:rPr>
        <w:rFonts w:ascii="TH SarabunPSK" w:hAnsi="TH SarabunPSK" w:cs="TH SarabunPSK"/>
        <w:sz w:val="24"/>
        <w:szCs w:val="24"/>
      </w:rPr>
      <w:t>5</w:t>
    </w:r>
  </w:p>
  <w:p w14:paraId="0699531F" w14:textId="77777777" w:rsidR="00E437A5" w:rsidRDefault="00E43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33FB" w14:textId="2B23F183" w:rsidR="00E437A5" w:rsidRPr="00667731" w:rsidRDefault="008D1CED" w:rsidP="00036640">
    <w:pPr>
      <w:pStyle w:val="Footer"/>
      <w:pBdr>
        <w:top w:val="single" w:sz="4" w:space="1" w:color="auto"/>
      </w:pBdr>
      <w:tabs>
        <w:tab w:val="clear" w:pos="9360"/>
        <w:tab w:val="right" w:pos="9630"/>
      </w:tabs>
      <w:ind w:left="-540" w:right="-503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</w:rPr>
      <w:t>OPS-T</w:t>
    </w:r>
    <w:r w:rsidRPr="00667731">
      <w:rPr>
        <w:rFonts w:ascii="TH SarabunPSK" w:hAnsi="TH SarabunPSK" w:cs="TH SarabunPSK"/>
        <w:sz w:val="24"/>
        <w:szCs w:val="24"/>
      </w:rPr>
      <w:t>CD</w:t>
    </w:r>
    <w:r>
      <w:rPr>
        <w:rFonts w:ascii="TH SarabunPSK" w:hAnsi="TH SarabunPSK" w:cs="TH SarabunPSK"/>
        <w:sz w:val="24"/>
        <w:szCs w:val="24"/>
      </w:rPr>
      <w:t>GI</w:t>
    </w:r>
    <w:r w:rsidRPr="00667731">
      <w:rPr>
        <w:rFonts w:ascii="TH SarabunPSK" w:hAnsi="TH SarabunPSK" w:cs="TH SarabunPSK"/>
        <w:sz w:val="24"/>
        <w:szCs w:val="24"/>
      </w:rPr>
      <w:t>-30</w:t>
    </w:r>
    <w:r w:rsidR="004E01C5">
      <w:rPr>
        <w:rFonts w:ascii="TH SarabunPSK" w:hAnsi="TH SarabunPSK" w:cs="TH SarabunPSK"/>
        <w:sz w:val="24"/>
        <w:szCs w:val="24"/>
      </w:rPr>
      <w:t>9</w:t>
    </w:r>
    <w:r w:rsidRPr="00667731">
      <w:rPr>
        <w:rFonts w:ascii="TH SarabunPSK" w:hAnsi="TH SarabunPSK" w:cs="TH SarabunPSK"/>
        <w:sz w:val="24"/>
        <w:szCs w:val="24"/>
      </w:rPr>
      <w:t xml:space="preserve"> </w:t>
    </w:r>
    <w:r w:rsidRPr="00667731">
      <w:rPr>
        <w:rFonts w:ascii="TH SarabunPSK" w:hAnsi="TH SarabunPSK" w:cs="TH SarabunPSK" w:hint="cs"/>
        <w:sz w:val="24"/>
        <w:szCs w:val="24"/>
      </w:rPr>
      <w:t>Rev.0</w:t>
    </w:r>
    <w:r>
      <w:rPr>
        <w:rFonts w:ascii="TH SarabunPSK" w:hAnsi="TH SarabunPSK" w:cs="TH SarabunPSK"/>
        <w:sz w:val="24"/>
        <w:szCs w:val="24"/>
      </w:rPr>
      <w:t>0</w:t>
    </w:r>
    <w:r w:rsidR="00E437A5" w:rsidRPr="00667731">
      <w:rPr>
        <w:rFonts w:ascii="TH SarabunPSK" w:hAnsi="TH SarabunPSK" w:cs="TH SarabunPSK" w:hint="cs"/>
        <w:sz w:val="24"/>
        <w:szCs w:val="24"/>
      </w:rPr>
      <w:tab/>
    </w:r>
    <w:r w:rsidR="00E437A5" w:rsidRPr="00667731">
      <w:rPr>
        <w:rFonts w:ascii="TH SarabunPSK" w:hAnsi="TH SarabunPSK" w:cs="TH SarabunPSK" w:hint="cs"/>
        <w:sz w:val="24"/>
        <w:szCs w:val="24"/>
      </w:rPr>
      <w:tab/>
    </w:r>
    <w:r w:rsidR="00E437A5" w:rsidRPr="00667731">
      <w:rPr>
        <w:rFonts w:ascii="TH SarabunPSK" w:hAnsi="TH SarabunPSK" w:cs="TH SarabunPSK"/>
        <w:sz w:val="24"/>
        <w:szCs w:val="24"/>
      </w:rPr>
      <w:t xml:space="preserve">      Page </w:t>
    </w:r>
    <w:r w:rsidR="00E437A5" w:rsidRPr="00667731">
      <w:rPr>
        <w:rFonts w:ascii="TH SarabunPSK" w:hAnsi="TH SarabunPSK" w:cs="TH SarabunPSK"/>
        <w:sz w:val="24"/>
        <w:szCs w:val="24"/>
      </w:rPr>
      <w:fldChar w:fldCharType="begin"/>
    </w:r>
    <w:r w:rsidR="00E437A5" w:rsidRPr="00667731">
      <w:rPr>
        <w:rFonts w:ascii="TH SarabunPSK" w:hAnsi="TH SarabunPSK" w:cs="TH SarabunPSK"/>
        <w:sz w:val="24"/>
        <w:szCs w:val="24"/>
      </w:rPr>
      <w:instrText xml:space="preserve"> PAGE  \* Arabic  \* MERGEFORMAT </w:instrText>
    </w:r>
    <w:r w:rsidR="00E437A5" w:rsidRPr="00667731">
      <w:rPr>
        <w:rFonts w:ascii="TH SarabunPSK" w:hAnsi="TH SarabunPSK" w:cs="TH SarabunPSK"/>
        <w:sz w:val="24"/>
        <w:szCs w:val="24"/>
      </w:rPr>
      <w:fldChar w:fldCharType="separate"/>
    </w:r>
    <w:r w:rsidR="00E437A5">
      <w:rPr>
        <w:rFonts w:ascii="TH SarabunPSK" w:hAnsi="TH SarabunPSK" w:cs="TH SarabunPSK"/>
        <w:noProof/>
        <w:sz w:val="24"/>
        <w:szCs w:val="24"/>
      </w:rPr>
      <w:t>1</w:t>
    </w:r>
    <w:r w:rsidR="00E437A5" w:rsidRPr="00667731">
      <w:rPr>
        <w:rFonts w:ascii="TH SarabunPSK" w:hAnsi="TH SarabunPSK" w:cs="TH SarabunPSK"/>
        <w:sz w:val="24"/>
        <w:szCs w:val="24"/>
      </w:rPr>
      <w:fldChar w:fldCharType="end"/>
    </w:r>
    <w:r w:rsidR="00E437A5" w:rsidRPr="00667731">
      <w:rPr>
        <w:rFonts w:ascii="TH SarabunPSK" w:hAnsi="TH SarabunPSK" w:cs="TH SarabunPSK"/>
        <w:sz w:val="24"/>
        <w:szCs w:val="24"/>
      </w:rPr>
      <w:t xml:space="preserve"> of </w:t>
    </w:r>
    <w:r w:rsidR="00E437A5" w:rsidRPr="00667731">
      <w:rPr>
        <w:rFonts w:ascii="TH SarabunPSK" w:hAnsi="TH SarabunPSK" w:cs="TH SarabunPSK"/>
        <w:sz w:val="24"/>
        <w:szCs w:val="24"/>
      </w:rPr>
      <w:fldChar w:fldCharType="begin"/>
    </w:r>
    <w:r w:rsidR="00E437A5" w:rsidRPr="00667731">
      <w:rPr>
        <w:rFonts w:ascii="TH SarabunPSK" w:hAnsi="TH SarabunPSK" w:cs="TH SarabunPSK"/>
        <w:sz w:val="24"/>
        <w:szCs w:val="24"/>
      </w:rPr>
      <w:instrText xml:space="preserve"> NUMPAGES  \* Arabic  \* MERGEFORMAT </w:instrText>
    </w:r>
    <w:r w:rsidR="00E437A5" w:rsidRPr="00667731">
      <w:rPr>
        <w:rFonts w:ascii="TH SarabunPSK" w:hAnsi="TH SarabunPSK" w:cs="TH SarabunPSK"/>
        <w:sz w:val="24"/>
        <w:szCs w:val="24"/>
      </w:rPr>
      <w:fldChar w:fldCharType="separate"/>
    </w:r>
    <w:r w:rsidR="00E437A5">
      <w:rPr>
        <w:rFonts w:ascii="TH SarabunPSK" w:hAnsi="TH SarabunPSK" w:cs="TH SarabunPSK"/>
        <w:noProof/>
        <w:sz w:val="24"/>
        <w:szCs w:val="24"/>
      </w:rPr>
      <w:t>3</w:t>
    </w:r>
    <w:r w:rsidR="00E437A5" w:rsidRPr="00667731">
      <w:rPr>
        <w:rFonts w:ascii="TH SarabunPSK" w:hAnsi="TH SarabunPSK" w:cs="TH SarabunPSK"/>
        <w:sz w:val="24"/>
        <w:szCs w:val="24"/>
      </w:rPr>
      <w:fldChar w:fldCharType="end"/>
    </w:r>
  </w:p>
  <w:p w14:paraId="380EECB7" w14:textId="0D46474B" w:rsidR="00E437A5" w:rsidRDefault="00E437A5" w:rsidP="00036640">
    <w:pPr>
      <w:pStyle w:val="Footer"/>
      <w:ind w:left="-540"/>
      <w:rPr>
        <w:rFonts w:ascii="TH SarabunPSK" w:hAnsi="TH SarabunPSK" w:cs="TH SarabunPSK"/>
        <w:sz w:val="24"/>
        <w:szCs w:val="24"/>
      </w:rPr>
    </w:pPr>
    <w:r w:rsidRPr="00667731">
      <w:rPr>
        <w:rFonts w:ascii="TH SarabunPSK" w:hAnsi="TH SarabunPSK" w:cs="TH SarabunPSK"/>
        <w:sz w:val="24"/>
        <w:szCs w:val="24"/>
      </w:rPr>
      <w:t xml:space="preserve">Effective Date: </w:t>
    </w:r>
    <w:r w:rsidR="00445AD8">
      <w:rPr>
        <w:rFonts w:ascii="TH SarabunPSK" w:hAnsi="TH SarabunPSK" w:cs="TH SarabunPSK"/>
        <w:sz w:val="24"/>
        <w:szCs w:val="24"/>
      </w:rPr>
      <w:t>14</w:t>
    </w:r>
    <w:r>
      <w:rPr>
        <w:rFonts w:ascii="TH SarabunPSK" w:hAnsi="TH SarabunPSK" w:cs="TH SarabunPSK"/>
        <w:sz w:val="24"/>
        <w:szCs w:val="24"/>
      </w:rPr>
      <w:t>-</w:t>
    </w:r>
    <w:r w:rsidR="004157F5">
      <w:rPr>
        <w:rFonts w:ascii="TH SarabunPSK" w:hAnsi="TH SarabunPSK" w:cs="TH SarabunPSK"/>
        <w:sz w:val="24"/>
        <w:szCs w:val="24"/>
      </w:rPr>
      <w:t>Feb</w:t>
    </w:r>
    <w:r>
      <w:rPr>
        <w:rFonts w:ascii="TH SarabunPSK" w:hAnsi="TH SarabunPSK" w:cs="TH SarabunPSK"/>
        <w:sz w:val="24"/>
        <w:szCs w:val="24"/>
      </w:rPr>
      <w:t>-202</w:t>
    </w:r>
    <w:r w:rsidR="002B4CF3">
      <w:rPr>
        <w:rFonts w:ascii="TH SarabunPSK" w:hAnsi="TH SarabunPSK" w:cs="TH SarabunPSK"/>
        <w:sz w:val="24"/>
        <w:szCs w:val="24"/>
      </w:rPr>
      <w:t>5</w:t>
    </w:r>
  </w:p>
  <w:p w14:paraId="00D9B626" w14:textId="77777777" w:rsidR="002B4CF3" w:rsidRPr="00667731" w:rsidRDefault="002B4CF3" w:rsidP="002B4CF3">
    <w:pPr>
      <w:pStyle w:val="Footer"/>
      <w:rPr>
        <w:rFonts w:ascii="TH SarabunPSK" w:hAnsi="TH SarabunPSK" w:cs="TH SarabunPS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DF4A6" w14:textId="77777777" w:rsidR="00B24A11" w:rsidRDefault="00B24A11" w:rsidP="00D82B5C">
      <w:pPr>
        <w:spacing w:after="0" w:line="240" w:lineRule="auto"/>
      </w:pPr>
      <w:r>
        <w:separator/>
      </w:r>
    </w:p>
  </w:footnote>
  <w:footnote w:type="continuationSeparator" w:id="0">
    <w:p w14:paraId="62DFE46C" w14:textId="77777777" w:rsidR="00B24A11" w:rsidRDefault="00B24A11" w:rsidP="00D8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0" w:type="dxa"/>
      <w:tblInd w:w="-815" w:type="dxa"/>
      <w:tblLook w:val="04A0" w:firstRow="1" w:lastRow="0" w:firstColumn="1" w:lastColumn="0" w:noHBand="0" w:noVBand="1"/>
    </w:tblPr>
    <w:tblGrid>
      <w:gridCol w:w="2425"/>
      <w:gridCol w:w="8195"/>
    </w:tblGrid>
    <w:tr w:rsidR="00E437A5" w14:paraId="0CE33426" w14:textId="77777777" w:rsidTr="00036640">
      <w:tc>
        <w:tcPr>
          <w:tcW w:w="2425" w:type="dxa"/>
        </w:tcPr>
        <w:p w14:paraId="52519A45" w14:textId="77777777" w:rsidR="00E437A5" w:rsidRDefault="00E437A5" w:rsidP="00D82B5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2911DAB" wp14:editId="142BE67E">
                <wp:simplePos x="0" y="0"/>
                <wp:positionH relativeFrom="column">
                  <wp:posOffset>67310</wp:posOffset>
                </wp:positionH>
                <wp:positionV relativeFrom="paragraph">
                  <wp:posOffset>315150</wp:posOffset>
                </wp:positionV>
                <wp:extent cx="1323975" cy="508635"/>
                <wp:effectExtent l="0" t="0" r="9525" b="5715"/>
                <wp:wrapTight wrapText="bothSides">
                  <wp:wrapPolygon edited="0">
                    <wp:start x="0" y="0"/>
                    <wp:lineTo x="0" y="21034"/>
                    <wp:lineTo x="21445" y="21034"/>
                    <wp:lineTo x="21445" y="0"/>
                    <wp:lineTo x="0" y="0"/>
                  </wp:wrapPolygon>
                </wp:wrapTight>
                <wp:docPr id="3" name="Pictur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caat-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95" w:type="dxa"/>
        </w:tcPr>
        <w:p w14:paraId="1F98283A" w14:textId="77777777" w:rsidR="00E437A5" w:rsidRPr="00D82B5C" w:rsidRDefault="00E437A5" w:rsidP="00D82B5C">
          <w:pPr>
            <w:pStyle w:val="Header"/>
            <w:rPr>
              <w:rFonts w:ascii="TH SarabunPSK" w:hAnsi="TH SarabunPSK" w:cs="TH SarabunPSK"/>
              <w:sz w:val="12"/>
              <w:szCs w:val="12"/>
            </w:rPr>
          </w:pPr>
        </w:p>
        <w:p w14:paraId="2B4C06C6" w14:textId="32637B85" w:rsidR="00E437A5" w:rsidRPr="004D330B" w:rsidRDefault="00E437A5" w:rsidP="00D82B5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 w:rsidRPr="004D330B">
            <w:rPr>
              <w:rFonts w:ascii="TH SarabunPSK" w:hAnsi="TH SarabunPSK" w:cs="TH SarabunPSK"/>
              <w:sz w:val="32"/>
              <w:szCs w:val="32"/>
            </w:rPr>
            <w:t xml:space="preserve">Checklist Number: </w:t>
          </w:r>
          <w:sdt>
            <w:sdtPr>
              <w:rPr>
                <w:rFonts w:ascii="TH SarabunPSK" w:hAnsi="TH SarabunPSK" w:cs="TH SarabunPSK"/>
                <w:sz w:val="32"/>
                <w:szCs w:val="32"/>
                <w:u w:val="dotted"/>
              </w:rPr>
              <w:id w:val="1731652159"/>
              <w:placeholder>
                <w:docPart w:val="DefaultPlaceholder_-1854013440"/>
              </w:placeholder>
              <w:text/>
            </w:sdtPr>
            <w:sdtContent>
              <w:r w:rsidRPr="0081597D"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 xml:space="preserve">    </w:t>
              </w:r>
              <w:r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 xml:space="preserve">                   OPS-TCDG</w:t>
              </w:r>
              <w:r w:rsidR="001D28E3"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>I</w:t>
              </w:r>
              <w:r w:rsidRPr="0081597D"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>-30</w:t>
              </w:r>
              <w:r w:rsidR="004E01C5"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>9</w:t>
              </w:r>
              <w:r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>                </w:t>
              </w:r>
              <w:r w:rsidRPr="0081597D"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 xml:space="preserve">              </w:t>
              </w:r>
            </w:sdtContent>
          </w:sdt>
        </w:p>
        <w:p w14:paraId="1EAC9B45" w14:textId="66EF201E" w:rsidR="00E437A5" w:rsidRPr="006466AD" w:rsidRDefault="00E437A5" w:rsidP="00D82B5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Checklist Name</w:t>
          </w:r>
          <w:r w:rsidRPr="006466AD">
            <w:rPr>
              <w:rFonts w:ascii="TH SarabunPSK" w:hAnsi="TH SarabunPSK" w:cs="TH SarabunPSK"/>
              <w:sz w:val="32"/>
              <w:szCs w:val="32"/>
            </w:rPr>
            <w:t xml:space="preserve">: </w:t>
          </w:r>
          <w:sdt>
            <w:sdtPr>
              <w:rPr>
                <w:rFonts w:ascii="TH SarabunPSK" w:hAnsi="TH SarabunPSK" w:cs="TH SarabunPSK"/>
                <w:sz w:val="24"/>
                <w:szCs w:val="24"/>
                <w:u w:val="dotted"/>
              </w:rPr>
              <w:id w:val="1393000743"/>
              <w:placeholder>
                <w:docPart w:val="DefaultPlaceholder_-1854013440"/>
              </w:placeholder>
              <w:text/>
            </w:sdtPr>
            <w:sdtContent>
              <w:r w:rsidRPr="002B4CF3">
                <w:rPr>
                  <w:rFonts w:ascii="TH SarabunPSK" w:hAnsi="TH SarabunPSK" w:cs="TH SarabunPSK"/>
                  <w:sz w:val="24"/>
                  <w:szCs w:val="24"/>
                  <w:u w:val="dotted"/>
                </w:rPr>
                <w:t xml:space="preserve">OPS - Operation Manual's Dangerous Goods Segment </w:t>
              </w:r>
              <w:r w:rsidR="00174846">
                <w:rPr>
                  <w:rFonts w:ascii="TH SarabunPSK" w:hAnsi="TH SarabunPSK" w:cs="TH SarabunPSK"/>
                  <w:sz w:val="24"/>
                  <w:szCs w:val="24"/>
                  <w:u w:val="dotted"/>
                </w:rPr>
                <w:t>f</w:t>
              </w:r>
              <w:r w:rsidR="00FD2E2A" w:rsidRPr="002B4CF3">
                <w:rPr>
                  <w:rFonts w:ascii="TH SarabunPSK" w:hAnsi="TH SarabunPSK" w:cs="TH SarabunPSK"/>
                  <w:sz w:val="24"/>
                  <w:szCs w:val="24"/>
                  <w:u w:val="dotted"/>
                </w:rPr>
                <w:t xml:space="preserve">or </w:t>
              </w:r>
              <w:r w:rsidR="002B4CF3" w:rsidRPr="002B4CF3">
                <w:rPr>
                  <w:rFonts w:ascii="TH SarabunPSK" w:hAnsi="TH SarabunPSK" w:cs="TH SarabunPSK"/>
                  <w:sz w:val="24"/>
                  <w:szCs w:val="24"/>
                  <w:u w:val="dotted"/>
                </w:rPr>
                <w:t>Shipper or Freight Forwarder</w:t>
              </w:r>
            </w:sdtContent>
          </w:sdt>
        </w:p>
        <w:p w14:paraId="5ECD6887" w14:textId="03B3397C" w:rsidR="00E437A5" w:rsidRDefault="00E437A5" w:rsidP="00D82B5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Applicability</w:t>
          </w:r>
          <w:r w:rsidRPr="006466AD">
            <w:rPr>
              <w:rFonts w:ascii="TH SarabunPSK" w:hAnsi="TH SarabunPSK" w:cs="TH SarabunPSK"/>
              <w:sz w:val="32"/>
              <w:szCs w:val="32"/>
            </w:rPr>
            <w:t xml:space="preserve">: </w:t>
          </w:r>
          <w:sdt>
            <w:sdtPr>
              <w:rPr>
                <w:rFonts w:ascii="TH SarabunPSK" w:hAnsi="TH SarabunPSK" w:cs="TH SarabunPSK"/>
                <w:sz w:val="32"/>
                <w:szCs w:val="32"/>
                <w:u w:val="dotted"/>
              </w:rPr>
              <w:id w:val="-566036004"/>
              <w:placeholder>
                <w:docPart w:val="DefaultPlaceholder_-1854013440"/>
              </w:placeholder>
              <w:text/>
            </w:sdtPr>
            <w:sdtContent>
              <w:r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>                                                                                         </w:t>
              </w:r>
            </w:sdtContent>
          </w:sdt>
        </w:p>
        <w:p w14:paraId="092FE14E" w14:textId="747E745C" w:rsidR="00E437A5" w:rsidRPr="00D82B5C" w:rsidRDefault="00E437A5" w:rsidP="004D330B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Location: </w:t>
          </w:r>
          <w:sdt>
            <w:sdtPr>
              <w:rPr>
                <w:rFonts w:ascii="TH SarabunPSK" w:hAnsi="TH SarabunPSK" w:cs="TH SarabunPSK"/>
                <w:sz w:val="32"/>
                <w:szCs w:val="32"/>
                <w:u w:val="dotted"/>
              </w:rPr>
              <w:id w:val="-1793427161"/>
              <w:placeholder>
                <w:docPart w:val="DefaultPlaceholder_-1854013440"/>
              </w:placeholder>
              <w:text/>
            </w:sdtPr>
            <w:sdtContent>
              <w:r w:rsidRPr="004D330B"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 xml:space="preserve"> </w:t>
              </w:r>
              <w:r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 xml:space="preserve">                                               </w:t>
              </w:r>
            </w:sdtContent>
          </w:sdt>
          <w:r>
            <w:rPr>
              <w:rFonts w:ascii="TH SarabunPSK" w:hAnsi="TH SarabunPSK" w:cs="TH SarabunPSK"/>
              <w:sz w:val="32"/>
              <w:szCs w:val="32"/>
            </w:rPr>
            <w:t xml:space="preserve">Date: </w:t>
          </w:r>
          <w:sdt>
            <w:sdtPr>
              <w:rPr>
                <w:rFonts w:ascii="TH SarabunPSK" w:hAnsi="TH SarabunPSK" w:cs="TH SarabunPSK"/>
                <w:sz w:val="32"/>
                <w:szCs w:val="32"/>
                <w:u w:val="dotted"/>
              </w:rPr>
              <w:id w:val="1772740529"/>
              <w:placeholder>
                <w:docPart w:val="DefaultPlaceholder_-1854013440"/>
              </w:placeholder>
              <w:text/>
            </w:sdtPr>
            <w:sdtContent>
              <w:r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>                                      </w:t>
              </w:r>
            </w:sdtContent>
          </w:sdt>
        </w:p>
      </w:tc>
    </w:tr>
  </w:tbl>
  <w:p w14:paraId="03543BDF" w14:textId="77777777" w:rsidR="00E437A5" w:rsidRDefault="00E4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A2B90"/>
    <w:multiLevelType w:val="hybridMultilevel"/>
    <w:tmpl w:val="92FAFADC"/>
    <w:lvl w:ilvl="0" w:tplc="C2B08F3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D18EF"/>
    <w:multiLevelType w:val="hybridMultilevel"/>
    <w:tmpl w:val="87FC5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4666A"/>
    <w:multiLevelType w:val="hybridMultilevel"/>
    <w:tmpl w:val="E6829A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F55E76"/>
    <w:multiLevelType w:val="hybridMultilevel"/>
    <w:tmpl w:val="C7BE6E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C4D3F"/>
    <w:multiLevelType w:val="hybridMultilevel"/>
    <w:tmpl w:val="55728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9313E"/>
    <w:multiLevelType w:val="hybridMultilevel"/>
    <w:tmpl w:val="7F8A4F8E"/>
    <w:lvl w:ilvl="0" w:tplc="31DADAE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5351F"/>
    <w:multiLevelType w:val="hybridMultilevel"/>
    <w:tmpl w:val="66B492E4"/>
    <w:lvl w:ilvl="0" w:tplc="81EA615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63CDC"/>
    <w:multiLevelType w:val="hybridMultilevel"/>
    <w:tmpl w:val="113A4CD2"/>
    <w:lvl w:ilvl="0" w:tplc="0409000F">
      <w:start w:val="1"/>
      <w:numFmt w:val="decimal"/>
      <w:lvlText w:val="%1."/>
      <w:lvlJc w:val="left"/>
      <w:pPr>
        <w:ind w:left="1111" w:hanging="360"/>
      </w:p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</w:lvl>
    <w:lvl w:ilvl="3" w:tplc="0409000F" w:tentative="1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num w:numId="1" w16cid:durableId="813835575">
    <w:abstractNumId w:val="1"/>
  </w:num>
  <w:num w:numId="2" w16cid:durableId="455178112">
    <w:abstractNumId w:val="3"/>
  </w:num>
  <w:num w:numId="3" w16cid:durableId="2076970077">
    <w:abstractNumId w:val="4"/>
  </w:num>
  <w:num w:numId="4" w16cid:durableId="667170425">
    <w:abstractNumId w:val="7"/>
  </w:num>
  <w:num w:numId="5" w16cid:durableId="1039284282">
    <w:abstractNumId w:val="6"/>
  </w:num>
  <w:num w:numId="6" w16cid:durableId="808129857">
    <w:abstractNumId w:val="2"/>
  </w:num>
  <w:num w:numId="7" w16cid:durableId="2092580714">
    <w:abstractNumId w:val="5"/>
  </w:num>
  <w:num w:numId="8" w16cid:durableId="149645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B5C"/>
    <w:rsid w:val="00006794"/>
    <w:rsid w:val="000077F0"/>
    <w:rsid w:val="0002482B"/>
    <w:rsid w:val="00032411"/>
    <w:rsid w:val="000358D6"/>
    <w:rsid w:val="000360A6"/>
    <w:rsid w:val="00036640"/>
    <w:rsid w:val="00052665"/>
    <w:rsid w:val="00052B9D"/>
    <w:rsid w:val="000549F5"/>
    <w:rsid w:val="00056CAD"/>
    <w:rsid w:val="0006293C"/>
    <w:rsid w:val="0007008B"/>
    <w:rsid w:val="00073D0F"/>
    <w:rsid w:val="000834DA"/>
    <w:rsid w:val="00093CC0"/>
    <w:rsid w:val="000B2CEE"/>
    <w:rsid w:val="000C2390"/>
    <w:rsid w:val="000C47F4"/>
    <w:rsid w:val="000D2E55"/>
    <w:rsid w:val="000F0C38"/>
    <w:rsid w:val="000F6F39"/>
    <w:rsid w:val="000F7FE6"/>
    <w:rsid w:val="0010271E"/>
    <w:rsid w:val="00103A3F"/>
    <w:rsid w:val="00105D06"/>
    <w:rsid w:val="00133ACD"/>
    <w:rsid w:val="0013637B"/>
    <w:rsid w:val="00140158"/>
    <w:rsid w:val="00145A62"/>
    <w:rsid w:val="0016374E"/>
    <w:rsid w:val="00170F4D"/>
    <w:rsid w:val="00174846"/>
    <w:rsid w:val="00181DF8"/>
    <w:rsid w:val="00181FA2"/>
    <w:rsid w:val="00190BA7"/>
    <w:rsid w:val="001920EB"/>
    <w:rsid w:val="001A2619"/>
    <w:rsid w:val="001A3442"/>
    <w:rsid w:val="001B19FE"/>
    <w:rsid w:val="001C26DE"/>
    <w:rsid w:val="001C5DC4"/>
    <w:rsid w:val="001D0C0F"/>
    <w:rsid w:val="001D0E19"/>
    <w:rsid w:val="001D28E3"/>
    <w:rsid w:val="001E4609"/>
    <w:rsid w:val="001F427F"/>
    <w:rsid w:val="001F7F12"/>
    <w:rsid w:val="002005C6"/>
    <w:rsid w:val="002071CD"/>
    <w:rsid w:val="0024117D"/>
    <w:rsid w:val="00264674"/>
    <w:rsid w:val="0027342A"/>
    <w:rsid w:val="002742DA"/>
    <w:rsid w:val="0028328C"/>
    <w:rsid w:val="00284926"/>
    <w:rsid w:val="0029478B"/>
    <w:rsid w:val="002A0300"/>
    <w:rsid w:val="002A06FE"/>
    <w:rsid w:val="002A49C6"/>
    <w:rsid w:val="002B4CF3"/>
    <w:rsid w:val="002B7BCC"/>
    <w:rsid w:val="002C5A2B"/>
    <w:rsid w:val="002E0B17"/>
    <w:rsid w:val="002E2B07"/>
    <w:rsid w:val="002E64E9"/>
    <w:rsid w:val="002F583F"/>
    <w:rsid w:val="00312D4B"/>
    <w:rsid w:val="00315EA8"/>
    <w:rsid w:val="00325D79"/>
    <w:rsid w:val="00332903"/>
    <w:rsid w:val="00337C94"/>
    <w:rsid w:val="003479C1"/>
    <w:rsid w:val="00382556"/>
    <w:rsid w:val="003843E8"/>
    <w:rsid w:val="00386423"/>
    <w:rsid w:val="003973B0"/>
    <w:rsid w:val="003A3A1C"/>
    <w:rsid w:val="003A6B00"/>
    <w:rsid w:val="003A6BE6"/>
    <w:rsid w:val="003B496E"/>
    <w:rsid w:val="003C30E4"/>
    <w:rsid w:val="003D1741"/>
    <w:rsid w:val="003D2594"/>
    <w:rsid w:val="003D339F"/>
    <w:rsid w:val="003D4962"/>
    <w:rsid w:val="003D59D7"/>
    <w:rsid w:val="003D60F8"/>
    <w:rsid w:val="003E1DC7"/>
    <w:rsid w:val="003F37FB"/>
    <w:rsid w:val="004067E7"/>
    <w:rsid w:val="004157F5"/>
    <w:rsid w:val="00422F7A"/>
    <w:rsid w:val="00432B76"/>
    <w:rsid w:val="004355B6"/>
    <w:rsid w:val="00445AD8"/>
    <w:rsid w:val="004624E6"/>
    <w:rsid w:val="00475184"/>
    <w:rsid w:val="004753AA"/>
    <w:rsid w:val="004872D7"/>
    <w:rsid w:val="004B7E0F"/>
    <w:rsid w:val="004C781C"/>
    <w:rsid w:val="004C7C94"/>
    <w:rsid w:val="004D330B"/>
    <w:rsid w:val="004D3722"/>
    <w:rsid w:val="004D3871"/>
    <w:rsid w:val="004E01C5"/>
    <w:rsid w:val="004E227B"/>
    <w:rsid w:val="004E6635"/>
    <w:rsid w:val="004F0FA0"/>
    <w:rsid w:val="004F6FE8"/>
    <w:rsid w:val="00500867"/>
    <w:rsid w:val="0050255C"/>
    <w:rsid w:val="005025C4"/>
    <w:rsid w:val="005103EC"/>
    <w:rsid w:val="00524ABC"/>
    <w:rsid w:val="00527970"/>
    <w:rsid w:val="0054671D"/>
    <w:rsid w:val="0054721B"/>
    <w:rsid w:val="0055077D"/>
    <w:rsid w:val="0055624B"/>
    <w:rsid w:val="005573FD"/>
    <w:rsid w:val="00563508"/>
    <w:rsid w:val="00567E62"/>
    <w:rsid w:val="0057022E"/>
    <w:rsid w:val="0057520A"/>
    <w:rsid w:val="005757F9"/>
    <w:rsid w:val="0058771A"/>
    <w:rsid w:val="00592528"/>
    <w:rsid w:val="00596B1F"/>
    <w:rsid w:val="005A14C5"/>
    <w:rsid w:val="005A5A09"/>
    <w:rsid w:val="005B084D"/>
    <w:rsid w:val="005B1606"/>
    <w:rsid w:val="005C54A5"/>
    <w:rsid w:val="005D1B72"/>
    <w:rsid w:val="005D60BD"/>
    <w:rsid w:val="005E48DB"/>
    <w:rsid w:val="005E521B"/>
    <w:rsid w:val="005E7749"/>
    <w:rsid w:val="005E7FB1"/>
    <w:rsid w:val="005F7E4E"/>
    <w:rsid w:val="00606030"/>
    <w:rsid w:val="0061179B"/>
    <w:rsid w:val="00613474"/>
    <w:rsid w:val="00616E65"/>
    <w:rsid w:val="00620BA4"/>
    <w:rsid w:val="00637662"/>
    <w:rsid w:val="006408DA"/>
    <w:rsid w:val="006565E0"/>
    <w:rsid w:val="00657F20"/>
    <w:rsid w:val="00663BB1"/>
    <w:rsid w:val="00667731"/>
    <w:rsid w:val="00675B5E"/>
    <w:rsid w:val="00677949"/>
    <w:rsid w:val="00694677"/>
    <w:rsid w:val="0069640F"/>
    <w:rsid w:val="006A4F4F"/>
    <w:rsid w:val="006B130D"/>
    <w:rsid w:val="006B2B9B"/>
    <w:rsid w:val="006C1CAE"/>
    <w:rsid w:val="006C3AB6"/>
    <w:rsid w:val="006C476F"/>
    <w:rsid w:val="006C7F19"/>
    <w:rsid w:val="006D05A2"/>
    <w:rsid w:val="006E2EE7"/>
    <w:rsid w:val="006E3587"/>
    <w:rsid w:val="006F0415"/>
    <w:rsid w:val="007138AE"/>
    <w:rsid w:val="00715474"/>
    <w:rsid w:val="007321FC"/>
    <w:rsid w:val="00733EA7"/>
    <w:rsid w:val="00735B29"/>
    <w:rsid w:val="00736B93"/>
    <w:rsid w:val="00777FDE"/>
    <w:rsid w:val="007B5D53"/>
    <w:rsid w:val="007B77C1"/>
    <w:rsid w:val="007C0500"/>
    <w:rsid w:val="007C603B"/>
    <w:rsid w:val="007D3F2B"/>
    <w:rsid w:val="007E10D7"/>
    <w:rsid w:val="007E3991"/>
    <w:rsid w:val="007E5100"/>
    <w:rsid w:val="007F6ECD"/>
    <w:rsid w:val="00800F9F"/>
    <w:rsid w:val="00801418"/>
    <w:rsid w:val="00802209"/>
    <w:rsid w:val="00807995"/>
    <w:rsid w:val="0081546C"/>
    <w:rsid w:val="0081597D"/>
    <w:rsid w:val="00825D04"/>
    <w:rsid w:val="008265DD"/>
    <w:rsid w:val="00851311"/>
    <w:rsid w:val="0086561F"/>
    <w:rsid w:val="00872F38"/>
    <w:rsid w:val="00883182"/>
    <w:rsid w:val="0088794D"/>
    <w:rsid w:val="008A3EF5"/>
    <w:rsid w:val="008B3315"/>
    <w:rsid w:val="008B63DC"/>
    <w:rsid w:val="008B6861"/>
    <w:rsid w:val="008D1CED"/>
    <w:rsid w:val="008D31DD"/>
    <w:rsid w:val="008E075B"/>
    <w:rsid w:val="008E5565"/>
    <w:rsid w:val="008E6398"/>
    <w:rsid w:val="008E64DB"/>
    <w:rsid w:val="00904D05"/>
    <w:rsid w:val="00912886"/>
    <w:rsid w:val="009205D2"/>
    <w:rsid w:val="00933872"/>
    <w:rsid w:val="00953D0F"/>
    <w:rsid w:val="0096408A"/>
    <w:rsid w:val="00964E02"/>
    <w:rsid w:val="00967E81"/>
    <w:rsid w:val="009701C2"/>
    <w:rsid w:val="00972671"/>
    <w:rsid w:val="00972BD2"/>
    <w:rsid w:val="00985D03"/>
    <w:rsid w:val="00986557"/>
    <w:rsid w:val="00993858"/>
    <w:rsid w:val="00993B45"/>
    <w:rsid w:val="009A3697"/>
    <w:rsid w:val="009B0E14"/>
    <w:rsid w:val="009B26AA"/>
    <w:rsid w:val="009C5E6F"/>
    <w:rsid w:val="009D1D1F"/>
    <w:rsid w:val="009F345C"/>
    <w:rsid w:val="009F4DA1"/>
    <w:rsid w:val="00A002A1"/>
    <w:rsid w:val="00A01B68"/>
    <w:rsid w:val="00A02931"/>
    <w:rsid w:val="00A05FB3"/>
    <w:rsid w:val="00A22CD9"/>
    <w:rsid w:val="00A30514"/>
    <w:rsid w:val="00A32524"/>
    <w:rsid w:val="00A35E58"/>
    <w:rsid w:val="00A50D0E"/>
    <w:rsid w:val="00A5383B"/>
    <w:rsid w:val="00A54EAC"/>
    <w:rsid w:val="00A55E60"/>
    <w:rsid w:val="00A72A4A"/>
    <w:rsid w:val="00A73814"/>
    <w:rsid w:val="00A73F86"/>
    <w:rsid w:val="00A80663"/>
    <w:rsid w:val="00A833B4"/>
    <w:rsid w:val="00A87EC2"/>
    <w:rsid w:val="00A90616"/>
    <w:rsid w:val="00A94D62"/>
    <w:rsid w:val="00AA1975"/>
    <w:rsid w:val="00AB1C5E"/>
    <w:rsid w:val="00AB7A80"/>
    <w:rsid w:val="00AC2E8F"/>
    <w:rsid w:val="00AD2315"/>
    <w:rsid w:val="00AD2AE6"/>
    <w:rsid w:val="00AD4AF6"/>
    <w:rsid w:val="00AE2F7F"/>
    <w:rsid w:val="00AF4A36"/>
    <w:rsid w:val="00B030E7"/>
    <w:rsid w:val="00B06178"/>
    <w:rsid w:val="00B1067C"/>
    <w:rsid w:val="00B11EC0"/>
    <w:rsid w:val="00B20CF1"/>
    <w:rsid w:val="00B21523"/>
    <w:rsid w:val="00B24A11"/>
    <w:rsid w:val="00B31CD0"/>
    <w:rsid w:val="00B372CB"/>
    <w:rsid w:val="00B37379"/>
    <w:rsid w:val="00B46E37"/>
    <w:rsid w:val="00B46EF5"/>
    <w:rsid w:val="00B53584"/>
    <w:rsid w:val="00B5638B"/>
    <w:rsid w:val="00B72FF3"/>
    <w:rsid w:val="00B745F4"/>
    <w:rsid w:val="00B74995"/>
    <w:rsid w:val="00B76891"/>
    <w:rsid w:val="00B82091"/>
    <w:rsid w:val="00B84097"/>
    <w:rsid w:val="00B85C9E"/>
    <w:rsid w:val="00B8666B"/>
    <w:rsid w:val="00BA547C"/>
    <w:rsid w:val="00BA59BF"/>
    <w:rsid w:val="00BA6EAE"/>
    <w:rsid w:val="00BB094E"/>
    <w:rsid w:val="00BB5B10"/>
    <w:rsid w:val="00BB5E75"/>
    <w:rsid w:val="00BC4FDE"/>
    <w:rsid w:val="00BF0DF7"/>
    <w:rsid w:val="00BF340D"/>
    <w:rsid w:val="00C02BF4"/>
    <w:rsid w:val="00C03A5A"/>
    <w:rsid w:val="00C0708D"/>
    <w:rsid w:val="00C154FE"/>
    <w:rsid w:val="00C21FCA"/>
    <w:rsid w:val="00C25C4E"/>
    <w:rsid w:val="00C31BA8"/>
    <w:rsid w:val="00C57B83"/>
    <w:rsid w:val="00C81196"/>
    <w:rsid w:val="00C938DB"/>
    <w:rsid w:val="00C964CC"/>
    <w:rsid w:val="00C97DD4"/>
    <w:rsid w:val="00CA3512"/>
    <w:rsid w:val="00CA3D82"/>
    <w:rsid w:val="00CA3D9A"/>
    <w:rsid w:val="00CB414B"/>
    <w:rsid w:val="00CC0211"/>
    <w:rsid w:val="00CC7475"/>
    <w:rsid w:val="00CC7652"/>
    <w:rsid w:val="00CD63CC"/>
    <w:rsid w:val="00CE3920"/>
    <w:rsid w:val="00D020B7"/>
    <w:rsid w:val="00D02403"/>
    <w:rsid w:val="00D10554"/>
    <w:rsid w:val="00D2577D"/>
    <w:rsid w:val="00D25BEF"/>
    <w:rsid w:val="00D26A4A"/>
    <w:rsid w:val="00D2712C"/>
    <w:rsid w:val="00D33208"/>
    <w:rsid w:val="00D3575D"/>
    <w:rsid w:val="00D43A7B"/>
    <w:rsid w:val="00D54895"/>
    <w:rsid w:val="00D63757"/>
    <w:rsid w:val="00D6787E"/>
    <w:rsid w:val="00D758AE"/>
    <w:rsid w:val="00D77F72"/>
    <w:rsid w:val="00D82B5C"/>
    <w:rsid w:val="00D839C5"/>
    <w:rsid w:val="00D85594"/>
    <w:rsid w:val="00D971F1"/>
    <w:rsid w:val="00D97C1D"/>
    <w:rsid w:val="00DA1A90"/>
    <w:rsid w:val="00DA2E55"/>
    <w:rsid w:val="00DA61B6"/>
    <w:rsid w:val="00DB4072"/>
    <w:rsid w:val="00DC1FF5"/>
    <w:rsid w:val="00DC2213"/>
    <w:rsid w:val="00DC4F9F"/>
    <w:rsid w:val="00DC54AF"/>
    <w:rsid w:val="00DD05F3"/>
    <w:rsid w:val="00DD5EB2"/>
    <w:rsid w:val="00DD610C"/>
    <w:rsid w:val="00DE0E6F"/>
    <w:rsid w:val="00DE5F1D"/>
    <w:rsid w:val="00DF0692"/>
    <w:rsid w:val="00DF4518"/>
    <w:rsid w:val="00E07878"/>
    <w:rsid w:val="00E11F65"/>
    <w:rsid w:val="00E253FA"/>
    <w:rsid w:val="00E32F9E"/>
    <w:rsid w:val="00E36B00"/>
    <w:rsid w:val="00E437A5"/>
    <w:rsid w:val="00E45A17"/>
    <w:rsid w:val="00E51E15"/>
    <w:rsid w:val="00E55275"/>
    <w:rsid w:val="00E578B5"/>
    <w:rsid w:val="00E60841"/>
    <w:rsid w:val="00E73C48"/>
    <w:rsid w:val="00E803CF"/>
    <w:rsid w:val="00E86B1C"/>
    <w:rsid w:val="00E9276B"/>
    <w:rsid w:val="00E95631"/>
    <w:rsid w:val="00E96616"/>
    <w:rsid w:val="00EB0E52"/>
    <w:rsid w:val="00EB340C"/>
    <w:rsid w:val="00EB7C45"/>
    <w:rsid w:val="00EC13C3"/>
    <w:rsid w:val="00F12C39"/>
    <w:rsid w:val="00F150C8"/>
    <w:rsid w:val="00F24058"/>
    <w:rsid w:val="00F31387"/>
    <w:rsid w:val="00F628ED"/>
    <w:rsid w:val="00F639E4"/>
    <w:rsid w:val="00F75C97"/>
    <w:rsid w:val="00F81800"/>
    <w:rsid w:val="00F83B51"/>
    <w:rsid w:val="00FA068E"/>
    <w:rsid w:val="00FB4A53"/>
    <w:rsid w:val="00FD2E2A"/>
    <w:rsid w:val="00FD784C"/>
    <w:rsid w:val="00FF44FE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2CEB13"/>
  <w15:chartTrackingRefBased/>
  <w15:docId w15:val="{C588AA1D-2A90-4D9A-94D7-E4C00AFF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B5C"/>
  </w:style>
  <w:style w:type="paragraph" w:styleId="Footer">
    <w:name w:val="footer"/>
    <w:basedOn w:val="Normal"/>
    <w:link w:val="FooterChar"/>
    <w:uiPriority w:val="99"/>
    <w:unhideWhenUsed/>
    <w:rsid w:val="00D8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B5C"/>
  </w:style>
  <w:style w:type="table" w:styleId="TableGrid">
    <w:name w:val="Table Grid"/>
    <w:basedOn w:val="TableNormal"/>
    <w:uiPriority w:val="39"/>
    <w:rsid w:val="00D8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347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40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0F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6779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77C1"/>
    <w:pPr>
      <w:ind w:left="720"/>
      <w:contextualSpacing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A09E1-0D23-4F48-A9C6-794BF98C3E58}"/>
      </w:docPartPr>
      <w:docPartBody>
        <w:p w:rsidR="00900727" w:rsidRDefault="00AA43C9">
          <w:r w:rsidRPr="00B357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3C9"/>
    <w:rsid w:val="00006794"/>
    <w:rsid w:val="00007DE7"/>
    <w:rsid w:val="00052665"/>
    <w:rsid w:val="00084F2C"/>
    <w:rsid w:val="000C2390"/>
    <w:rsid w:val="000D5AF1"/>
    <w:rsid w:val="000F2929"/>
    <w:rsid w:val="001932F7"/>
    <w:rsid w:val="001B159E"/>
    <w:rsid w:val="001B19FE"/>
    <w:rsid w:val="001B4119"/>
    <w:rsid w:val="001B7175"/>
    <w:rsid w:val="00282996"/>
    <w:rsid w:val="002E64E9"/>
    <w:rsid w:val="00302559"/>
    <w:rsid w:val="0031073C"/>
    <w:rsid w:val="00321341"/>
    <w:rsid w:val="00396F2F"/>
    <w:rsid w:val="003E0100"/>
    <w:rsid w:val="0041703E"/>
    <w:rsid w:val="00422F7A"/>
    <w:rsid w:val="0044246F"/>
    <w:rsid w:val="004D13A2"/>
    <w:rsid w:val="004F0FA0"/>
    <w:rsid w:val="005B387B"/>
    <w:rsid w:val="005E7FB1"/>
    <w:rsid w:val="005F6061"/>
    <w:rsid w:val="0062290B"/>
    <w:rsid w:val="00632556"/>
    <w:rsid w:val="00644641"/>
    <w:rsid w:val="006857F5"/>
    <w:rsid w:val="006872AB"/>
    <w:rsid w:val="006C1CAE"/>
    <w:rsid w:val="00711F46"/>
    <w:rsid w:val="007532C8"/>
    <w:rsid w:val="00756C01"/>
    <w:rsid w:val="008028A1"/>
    <w:rsid w:val="00804392"/>
    <w:rsid w:val="00806FCA"/>
    <w:rsid w:val="00825D04"/>
    <w:rsid w:val="00847093"/>
    <w:rsid w:val="008A3EF5"/>
    <w:rsid w:val="008D31DD"/>
    <w:rsid w:val="008E6398"/>
    <w:rsid w:val="00900727"/>
    <w:rsid w:val="009471ED"/>
    <w:rsid w:val="009701C2"/>
    <w:rsid w:val="00971FF9"/>
    <w:rsid w:val="00985D03"/>
    <w:rsid w:val="009B26AA"/>
    <w:rsid w:val="009F63D0"/>
    <w:rsid w:val="00A33C2A"/>
    <w:rsid w:val="00A36F10"/>
    <w:rsid w:val="00A4303F"/>
    <w:rsid w:val="00A45724"/>
    <w:rsid w:val="00A54EAC"/>
    <w:rsid w:val="00A73F86"/>
    <w:rsid w:val="00AA43C9"/>
    <w:rsid w:val="00B83349"/>
    <w:rsid w:val="00BB161C"/>
    <w:rsid w:val="00BC5320"/>
    <w:rsid w:val="00C35997"/>
    <w:rsid w:val="00C75635"/>
    <w:rsid w:val="00CA50B4"/>
    <w:rsid w:val="00D638F6"/>
    <w:rsid w:val="00D6787E"/>
    <w:rsid w:val="00D74444"/>
    <w:rsid w:val="00DA414A"/>
    <w:rsid w:val="00DA7EC3"/>
    <w:rsid w:val="00E9276B"/>
    <w:rsid w:val="00F4333D"/>
    <w:rsid w:val="00F61D68"/>
    <w:rsid w:val="00F91DEE"/>
    <w:rsid w:val="00FA5E67"/>
    <w:rsid w:val="00FF3F9A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3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B8CBB52776E4AA4362ACA2EE706A8" ma:contentTypeVersion="19" ma:contentTypeDescription="Create a new document." ma:contentTypeScope="" ma:versionID="fa9971bf0f8e0809bb8bdde88b9147d4">
  <xsd:schema xmlns:xsd="http://www.w3.org/2001/XMLSchema" xmlns:xs="http://www.w3.org/2001/XMLSchema" xmlns:p="http://schemas.microsoft.com/office/2006/metadata/properties" xmlns:ns2="295d92aa-3e32-4e95-9f1b-091948282a19" xmlns:ns3="48e438bd-7506-4314-aee3-7073b8f446d4" targetNamespace="http://schemas.microsoft.com/office/2006/metadata/properties" ma:root="true" ma:fieldsID="c1c7facd4f439e524d346a5dceea7c69" ns2:_="" ns3:_="">
    <xsd:import namespace="295d92aa-3e32-4e95-9f1b-091948282a19"/>
    <xsd:import namespace="48e438bd-7506-4314-aee3-7073b8f44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Create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d92aa-3e32-4e95-9f1b-091948282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718a3c-1ae5-4543-a4e0-1f6d0598e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reateDate" ma:index="25" nillable="true" ma:displayName="Date Modified" ma:default="[today]" ma:format="DateTime" ma:internalName="CreateDate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438bd-7506-4314-aee3-7073b8f44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999dc7e-b8f6-4a37-853c-067511f55b62}" ma:internalName="TaxCatchAll" ma:showField="CatchAllData" ma:web="48e438bd-7506-4314-aee3-7073b8f44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ate xmlns="295d92aa-3e32-4e95-9f1b-091948282a19">2023-10-26T02:21:56+00:00</CreateDate>
    <lcf76f155ced4ddcb4097134ff3c332f xmlns="295d92aa-3e32-4e95-9f1b-091948282a19">
      <Terms xmlns="http://schemas.microsoft.com/office/infopath/2007/PartnerControls"/>
    </lcf76f155ced4ddcb4097134ff3c332f>
    <TaxCatchAll xmlns="48e438bd-7506-4314-aee3-7073b8f446d4" xsi:nil="true"/>
  </documentManagement>
</p:properties>
</file>

<file path=customXml/item5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h2/zamojGsqqHjwQbnItoKMrp5zQ==">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</go:docsCustomData>
</go:gDocsCustomXmlDataStorage>
</file>

<file path=customXml/itemProps1.xml><?xml version="1.0" encoding="utf-8"?>
<ds:datastoreItem xmlns:ds="http://schemas.openxmlformats.org/officeDocument/2006/customXml" ds:itemID="{6F409134-4CF6-4F93-AC8A-65D36DF72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6270D-94AB-4D63-9301-88AA8C51E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d92aa-3e32-4e95-9f1b-091948282a19"/>
    <ds:schemaRef ds:uri="48e438bd-7506-4314-aee3-7073b8f44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20BFF3-D63B-4D78-9C8E-A99E7E49C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04289-31BF-4274-943D-94D97057B3E9}">
  <ds:schemaRefs>
    <ds:schemaRef ds:uri="http://schemas.microsoft.com/office/2006/metadata/properties"/>
    <ds:schemaRef ds:uri="http://schemas.microsoft.com/office/infopath/2007/PartnerControls"/>
    <ds:schemaRef ds:uri="295d92aa-3e32-4e95-9f1b-091948282a19"/>
    <ds:schemaRef ds:uri="48e438bd-7506-4314-aee3-7073b8f446d4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rat Piboolwattanawong</dc:creator>
  <cp:keywords/>
  <dc:description/>
  <cp:lastModifiedBy>Ratchapon Phakkapornphattarapop</cp:lastModifiedBy>
  <cp:revision>3</cp:revision>
  <cp:lastPrinted>2024-08-14T07:37:00Z</cp:lastPrinted>
  <dcterms:created xsi:type="dcterms:W3CDTF">2025-06-24T15:28:00Z</dcterms:created>
  <dcterms:modified xsi:type="dcterms:W3CDTF">2025-06-2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B8CBB52776E4AA4362ACA2EE706A8</vt:lpwstr>
  </property>
  <property fmtid="{D5CDD505-2E9C-101B-9397-08002B2CF9AE}" pid="3" name="GrammarlyDocumentId">
    <vt:lpwstr>c8f57b4488c1e7e69da7495e67df58fbb65984c43d489642f87abf28ba296f9c</vt:lpwstr>
  </property>
  <property fmtid="{D5CDD505-2E9C-101B-9397-08002B2CF9AE}" pid="4" name="MediaServiceImageTags">
    <vt:lpwstr/>
  </property>
</Properties>
</file>